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DD0A9" w14:textId="3EB95A73" w:rsidR="000453BB" w:rsidRPr="00D45066" w:rsidRDefault="00DA182A" w:rsidP="00B54C1E">
      <w:pPr>
        <w:pStyle w:val="a7"/>
        <w:tabs>
          <w:tab w:val="clear" w:pos="4153"/>
          <w:tab w:val="clear" w:pos="8306"/>
        </w:tabs>
        <w:rPr>
          <w:i/>
          <w:u w:val="single"/>
        </w:rPr>
      </w:pPr>
      <w:r>
        <w:t xml:space="preserve">                                           </w:t>
      </w:r>
    </w:p>
    <w:p w14:paraId="6FAAD489" w14:textId="77777777" w:rsidR="00496AA2" w:rsidRDefault="00496AA2">
      <w:pPr>
        <w:pStyle w:val="1"/>
      </w:pPr>
    </w:p>
    <w:p w14:paraId="07A87041" w14:textId="77777777" w:rsidR="00DA182A" w:rsidRDefault="00DA182A">
      <w:pPr>
        <w:pStyle w:val="1"/>
      </w:pPr>
      <w:r>
        <w:t>П Л А Н</w:t>
      </w:r>
    </w:p>
    <w:p w14:paraId="63E7110D" w14:textId="6AFCB91B"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B31947">
        <w:rPr>
          <w:b/>
          <w:bCs/>
        </w:rPr>
        <w:t xml:space="preserve"> ок</w:t>
      </w:r>
      <w:r w:rsidR="00EA5E4F">
        <w:rPr>
          <w:b/>
          <w:bCs/>
        </w:rPr>
        <w:t>тябр</w:t>
      </w:r>
      <w:r w:rsidR="00657E69">
        <w:rPr>
          <w:b/>
          <w:bCs/>
        </w:rPr>
        <w:t>ь</w:t>
      </w:r>
      <w:r w:rsidR="008B17B4">
        <w:rPr>
          <w:b/>
          <w:bCs/>
        </w:rPr>
        <w:t xml:space="preserve"> </w:t>
      </w:r>
      <w:r w:rsidR="002F1D01">
        <w:rPr>
          <w:b/>
          <w:bCs/>
        </w:rPr>
        <w:t>202</w:t>
      </w:r>
      <w:r w:rsidR="00D01080">
        <w:rPr>
          <w:b/>
          <w:bCs/>
        </w:rPr>
        <w:t>2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14:paraId="48CAB982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861CB4" w14:textId="77777777"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7FE54" w14:textId="77777777"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4CDA8" w14:textId="77777777"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28A82" w14:textId="77777777"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88D64" w14:textId="77777777"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53262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71695B51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9D40" w14:textId="77777777"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5EBE" w14:textId="77777777"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653B" w14:textId="77777777"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69D6" w14:textId="77777777"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3C0B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2ADE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03A92965" w14:textId="77777777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1601" w14:textId="77777777" w:rsidR="009D6CA2" w:rsidRPr="00046D26" w:rsidRDefault="009D6CA2" w:rsidP="00693F83">
            <w:pPr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0DA3" w14:textId="77777777" w:rsidR="009D6CA2" w:rsidRPr="00046D26" w:rsidRDefault="009D6CA2" w:rsidP="00693F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07FF" w14:textId="77777777" w:rsidR="009D6CA2" w:rsidRPr="00EA5E4F" w:rsidRDefault="009D6CA2" w:rsidP="00693F83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9D0D" w14:textId="77777777" w:rsidR="009D6CA2" w:rsidRPr="00EA5E4F" w:rsidRDefault="009D6CA2" w:rsidP="00693F83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C646" w14:textId="51B936FD" w:rsidR="009D6CA2" w:rsidRPr="00EA5E4F" w:rsidRDefault="009D6CA2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615D" w14:textId="516BAC0A" w:rsidR="009D6CA2" w:rsidRPr="00EA5E4F" w:rsidRDefault="00D0108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-</w:t>
            </w:r>
            <w:r w:rsidR="00B31947">
              <w:rPr>
                <w:b/>
                <w:i/>
                <w:iCs/>
                <w:color w:val="000000" w:themeColor="text1"/>
                <w:sz w:val="20"/>
                <w:szCs w:val="20"/>
              </w:rPr>
              <w:t>2 октября</w:t>
            </w:r>
          </w:p>
        </w:tc>
      </w:tr>
      <w:tr w:rsidR="009D6CA2" w14:paraId="3EF01C18" w14:textId="77777777" w:rsidTr="0089740E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DDE" w14:textId="77777777" w:rsidR="003B63C0" w:rsidRDefault="003B63C0" w:rsidP="009636F5">
            <w:pPr>
              <w:jc w:val="both"/>
              <w:rPr>
                <w:sz w:val="20"/>
                <w:szCs w:val="20"/>
              </w:rPr>
            </w:pPr>
          </w:p>
          <w:p w14:paraId="7071ADA2" w14:textId="77777777" w:rsidR="003B63C0" w:rsidRPr="00B366F6" w:rsidRDefault="003B63C0" w:rsidP="009636F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541F24B3" w14:textId="77777777" w:rsidR="00A17CC6" w:rsidRPr="00A17CC6" w:rsidRDefault="00A17CC6" w:rsidP="00A17CC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C2D0" w14:textId="77777777" w:rsidR="00A43BE5" w:rsidRPr="00085DEF" w:rsidRDefault="00A43BE5" w:rsidP="00CE44E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92F5" w14:textId="77777777" w:rsidR="00AD114E" w:rsidRDefault="00AD114E" w:rsidP="00AD114E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14:paraId="1A1FA257" w14:textId="77777777" w:rsidR="000C0D4E" w:rsidRDefault="000C0D4E" w:rsidP="00CD2D9F">
            <w:pPr>
              <w:jc w:val="both"/>
              <w:rPr>
                <w:sz w:val="20"/>
                <w:szCs w:val="20"/>
              </w:rPr>
            </w:pPr>
          </w:p>
          <w:p w14:paraId="4AA39535" w14:textId="77777777" w:rsidR="00D02982" w:rsidRPr="00D02982" w:rsidRDefault="00D02982" w:rsidP="00D02982">
            <w:pPr>
              <w:pStyle w:val="af2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009FF58A" w14:textId="77777777" w:rsidR="00D02982" w:rsidRPr="00D02982" w:rsidRDefault="00D02982" w:rsidP="00B31947">
            <w:pPr>
              <w:jc w:val="both"/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5619" w14:textId="77777777" w:rsidR="00E818B3" w:rsidRDefault="00E818B3" w:rsidP="00E46FDD">
            <w:pPr>
              <w:jc w:val="both"/>
              <w:rPr>
                <w:color w:val="FF0000"/>
                <w:sz w:val="20"/>
                <w:szCs w:val="20"/>
              </w:rPr>
            </w:pPr>
          </w:p>
          <w:p w14:paraId="4942C1F1" w14:textId="77777777" w:rsidR="00E818B3" w:rsidRDefault="00E818B3" w:rsidP="00E46FDD">
            <w:pPr>
              <w:jc w:val="both"/>
              <w:rPr>
                <w:color w:val="FF0000"/>
                <w:sz w:val="20"/>
                <w:szCs w:val="20"/>
              </w:rPr>
            </w:pPr>
          </w:p>
          <w:p w14:paraId="21171D1F" w14:textId="77777777" w:rsidR="00E818B3" w:rsidRDefault="00E818B3" w:rsidP="00E46FDD">
            <w:pPr>
              <w:jc w:val="both"/>
              <w:rPr>
                <w:color w:val="FF0000"/>
                <w:sz w:val="20"/>
                <w:szCs w:val="20"/>
              </w:rPr>
            </w:pPr>
          </w:p>
          <w:p w14:paraId="0EC4F2E6" w14:textId="77777777" w:rsidR="00145234" w:rsidRPr="00B31947" w:rsidRDefault="00145234" w:rsidP="00145234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34A723B8" w14:textId="77777777" w:rsidR="00145234" w:rsidRPr="00B31947" w:rsidRDefault="00145234" w:rsidP="00145234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0B120C3C" w14:textId="77777777" w:rsidR="00145234" w:rsidRPr="00145234" w:rsidRDefault="00145234" w:rsidP="0014523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4E6C0AB9" w14:textId="77777777" w:rsidR="00D02982" w:rsidRPr="000944D1" w:rsidRDefault="00D02982" w:rsidP="002E06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B44E" w14:textId="77777777" w:rsidR="00B366F6" w:rsidRDefault="00B366F6" w:rsidP="00E818B3">
            <w:pPr>
              <w:pStyle w:val="a3"/>
              <w:jc w:val="center"/>
              <w:rPr>
                <w:b/>
                <w:i/>
                <w:color w:val="000000" w:themeColor="text1"/>
                <w:spacing w:val="-4"/>
                <w:w w:val="102"/>
                <w:sz w:val="20"/>
                <w:szCs w:val="20"/>
                <w:u w:val="single"/>
              </w:rPr>
            </w:pPr>
          </w:p>
          <w:p w14:paraId="01D0E6D7" w14:textId="27BF23E4" w:rsidR="008C6715" w:rsidRPr="00FD5523" w:rsidRDefault="008C6715" w:rsidP="008C6715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14:paraId="46348844" w14:textId="77777777" w:rsidR="00011A2F" w:rsidRDefault="00011A2F" w:rsidP="00011A2F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FDF2D6F" w14:textId="13D04BF2" w:rsidR="00D02982" w:rsidRPr="00D02982" w:rsidRDefault="00D02982" w:rsidP="004B3AE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E38C" w14:textId="77777777" w:rsidR="00657E69" w:rsidRDefault="00657E69" w:rsidP="004B14CB">
            <w:pPr>
              <w:jc w:val="both"/>
              <w:rPr>
                <w:i/>
                <w:sz w:val="20"/>
                <w:szCs w:val="20"/>
              </w:rPr>
            </w:pPr>
          </w:p>
          <w:p w14:paraId="54CC6519" w14:textId="77777777" w:rsidR="00657E69" w:rsidRDefault="00657E69" w:rsidP="004B14CB">
            <w:pPr>
              <w:jc w:val="both"/>
              <w:rPr>
                <w:i/>
                <w:sz w:val="20"/>
                <w:szCs w:val="20"/>
              </w:rPr>
            </w:pPr>
          </w:p>
          <w:p w14:paraId="404F5802" w14:textId="77777777" w:rsidR="00705175" w:rsidRPr="00705175" w:rsidRDefault="00705175" w:rsidP="004B14CB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D6CA2" w14:paraId="74DE33C7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72969E" w14:textId="77777777"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8F354" w14:textId="77777777"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BC5BE" w14:textId="77777777"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DD6F9" w14:textId="77777777"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CFD34" w14:textId="77777777"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A7959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14F8C8EE" w14:textId="77777777" w:rsidTr="00B31947">
        <w:trPr>
          <w:trHeight w:val="24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6171" w14:textId="77777777"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12D" w14:textId="77777777"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CDE" w14:textId="77777777"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D277" w14:textId="77777777" w:rsidR="004F7504" w:rsidRPr="00646239" w:rsidRDefault="004F7504" w:rsidP="00B31947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</w:t>
            </w:r>
            <w:r w:rsidR="009D6CA2" w:rsidRPr="00646239">
              <w:rPr>
                <w:sz w:val="20"/>
                <w:szCs w:val="20"/>
              </w:rPr>
              <w:t>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F5B3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9F08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2262B13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0FD4" w14:textId="53C02A36" w:rsidR="009D6CA2" w:rsidRPr="00C11F4B" w:rsidRDefault="00D0108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3</w:t>
            </w:r>
            <w:r w:rsidR="00B31947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08CB" w14:textId="02F8B17A" w:rsidR="009D6CA2" w:rsidRPr="00C11F4B" w:rsidRDefault="00D01080" w:rsidP="00C11F4B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4</w:t>
            </w:r>
            <w:r w:rsidR="00B31947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FFE2" w14:textId="0AE12B58" w:rsidR="009D6CA2" w:rsidRPr="00C11F4B" w:rsidRDefault="00D01080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5</w:t>
            </w:r>
            <w:r w:rsidR="00B31947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340E" w14:textId="58CA87B8" w:rsidR="009D6CA2" w:rsidRPr="00C11F4B" w:rsidRDefault="00D01080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6 </w:t>
            </w:r>
            <w:r w:rsidR="00B31947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C457" w14:textId="6DD26EA6" w:rsidR="009D6CA2" w:rsidRPr="00C11F4B" w:rsidRDefault="00D0108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7</w:t>
            </w:r>
            <w:r w:rsidR="00B31947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33D8" w14:textId="09201858" w:rsidR="009D6CA2" w:rsidRPr="00C11F4B" w:rsidRDefault="00D0108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8-9 </w:t>
            </w:r>
            <w:r w:rsidR="00B31947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</w:tr>
      <w:tr w:rsidR="009D6CA2" w:rsidRPr="00CC0B64" w14:paraId="1471EFCD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A3AF" w14:textId="77777777" w:rsidR="00147C09" w:rsidRPr="00F204BF" w:rsidRDefault="00147C09" w:rsidP="00147C0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204BF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рных подразделений</w:t>
            </w:r>
          </w:p>
          <w:p w14:paraId="07D55176" w14:textId="77777777" w:rsidR="00147C09" w:rsidRPr="00F204BF" w:rsidRDefault="00147C09" w:rsidP="00147C0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204BF">
              <w:rPr>
                <w:i/>
                <w:color w:val="000000" w:themeColor="text1"/>
                <w:sz w:val="20"/>
                <w:szCs w:val="20"/>
              </w:rPr>
              <w:t>8.45, Глава муниципального образования «Дорогобужский район»</w:t>
            </w:r>
          </w:p>
          <w:p w14:paraId="1DA2CA07" w14:textId="77777777" w:rsidR="00147C09" w:rsidRPr="00F204BF" w:rsidRDefault="00147C09" w:rsidP="00147C09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204BF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14:paraId="092D1DD4" w14:textId="77777777" w:rsidR="00B366F6" w:rsidRPr="000210EF" w:rsidRDefault="00B366F6" w:rsidP="00B366F6">
            <w:pPr>
              <w:pStyle w:val="a3"/>
              <w:rPr>
                <w:i/>
                <w:color w:val="FF0000"/>
                <w:sz w:val="20"/>
                <w:szCs w:val="20"/>
              </w:rPr>
            </w:pPr>
          </w:p>
          <w:p w14:paraId="4DC9C5C8" w14:textId="56767D72" w:rsidR="004C2F9A" w:rsidRPr="004C2F9A" w:rsidRDefault="004C2F9A" w:rsidP="004C2F9A">
            <w:pPr>
              <w:pStyle w:val="a3"/>
              <w:jc w:val="center"/>
              <w:rPr>
                <w:b/>
                <w:i/>
                <w:color w:val="000000" w:themeColor="text1"/>
                <w:spacing w:val="-4"/>
                <w:w w:val="102"/>
                <w:sz w:val="20"/>
                <w:szCs w:val="20"/>
                <w:u w:val="single"/>
              </w:rPr>
            </w:pPr>
            <w:r w:rsidRPr="004C2F9A">
              <w:rPr>
                <w:b/>
                <w:i/>
                <w:color w:val="000000" w:themeColor="text1"/>
                <w:spacing w:val="-4"/>
                <w:w w:val="102"/>
                <w:sz w:val="20"/>
                <w:szCs w:val="20"/>
                <w:u w:val="single"/>
              </w:rPr>
              <w:t>03-31 октября</w:t>
            </w:r>
          </w:p>
          <w:p w14:paraId="50B568D1" w14:textId="4427D17E" w:rsidR="004C2F9A" w:rsidRPr="004C2F9A" w:rsidRDefault="00B54C1E" w:rsidP="004C2F9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4C2F9A" w:rsidRPr="004C2F9A">
              <w:rPr>
                <w:color w:val="000000" w:themeColor="text1"/>
                <w:sz w:val="20"/>
                <w:szCs w:val="20"/>
              </w:rPr>
              <w:t>. Организация и проведение школьного этапа всероссийской олимпиады школьников</w:t>
            </w:r>
          </w:p>
          <w:p w14:paraId="54104258" w14:textId="5A82E7A0" w:rsidR="004B3AE2" w:rsidRPr="000210EF" w:rsidRDefault="004C2F9A" w:rsidP="004C2F9A">
            <w:pPr>
              <w:jc w:val="both"/>
              <w:rPr>
                <w:i/>
                <w:color w:val="FF0000"/>
                <w:sz w:val="20"/>
                <w:szCs w:val="20"/>
              </w:rPr>
            </w:pPr>
            <w:r w:rsidRPr="004C2F9A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14:paraId="1E2648F9" w14:textId="77777777" w:rsidR="002E06AD" w:rsidRPr="000210EF" w:rsidRDefault="002E06AD" w:rsidP="002E06AD">
            <w:pPr>
              <w:jc w:val="both"/>
              <w:rPr>
                <w:color w:val="FF0000"/>
                <w:sz w:val="20"/>
                <w:szCs w:val="20"/>
              </w:rPr>
            </w:pPr>
          </w:p>
          <w:p w14:paraId="003F18B6" w14:textId="711B3082" w:rsidR="006F0E55" w:rsidRPr="000210EF" w:rsidRDefault="006F0E55" w:rsidP="00B54C1E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B857" w14:textId="77777777" w:rsidR="009D6CA2" w:rsidRPr="00CC0B64" w:rsidRDefault="009D6CA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 xml:space="preserve">1. Оперативное совещание </w:t>
            </w:r>
          </w:p>
          <w:p w14:paraId="16E39A41" w14:textId="77777777"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34A17DBF" w14:textId="77777777"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3261D505" w14:textId="77777777" w:rsidR="009D6CA2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6E35FB8D" w14:textId="77777777" w:rsidR="009D6CA2" w:rsidRPr="00CC0B64" w:rsidRDefault="009D6CA2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28004F27" w14:textId="77777777" w:rsidR="009D6CA2" w:rsidRPr="00CC0B64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азования «Дорогобужский район»</w:t>
            </w:r>
          </w:p>
          <w:p w14:paraId="2EE9599F" w14:textId="222CE842" w:rsidR="009D6CA2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</w:t>
            </w:r>
            <w:r w:rsidR="000210EF">
              <w:rPr>
                <w:i/>
                <w:color w:val="000000" w:themeColor="text1"/>
                <w:sz w:val="20"/>
                <w:szCs w:val="20"/>
              </w:rPr>
              <w:t>Ю. Бетева</w:t>
            </w:r>
          </w:p>
          <w:p w14:paraId="2D17849C" w14:textId="3ADC6710" w:rsidR="00AF78F4" w:rsidRDefault="00AF78F4" w:rsidP="00AF78F4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46AA4F5" w14:textId="23B2C1BE" w:rsidR="000A3AA6" w:rsidRPr="000A3AA6" w:rsidRDefault="000A3AA6" w:rsidP="000A3AA6">
            <w:pPr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04-31 октября</w:t>
            </w:r>
          </w:p>
          <w:p w14:paraId="7A472CEF" w14:textId="26AD8E21" w:rsidR="00E46FDD" w:rsidRDefault="00B54C1E" w:rsidP="00E46FDD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670A">
              <w:rPr>
                <w:sz w:val="20"/>
                <w:szCs w:val="20"/>
              </w:rPr>
              <w:t xml:space="preserve">. </w:t>
            </w:r>
            <w:r w:rsidR="000A3AA6" w:rsidRPr="006566F9">
              <w:rPr>
                <w:sz w:val="20"/>
                <w:szCs w:val="20"/>
              </w:rPr>
              <w:t>Выставка педагогов-художников ДШИ «Встреча друзей»</w:t>
            </w:r>
          </w:p>
          <w:p w14:paraId="1607662C" w14:textId="77777777" w:rsidR="000A3AA6" w:rsidRDefault="000A3AA6" w:rsidP="00E46FDD">
            <w:pPr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ткрытие 04.10.2022 в 11.00.</w:t>
            </w:r>
          </w:p>
          <w:p w14:paraId="0AF1E4AC" w14:textId="7EBA2C81" w:rsidR="000A3AA6" w:rsidRDefault="000A3AA6" w:rsidP="00E46FDD">
            <w:pPr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6566F9">
              <w:rPr>
                <w:i/>
                <w:iCs/>
                <w:sz w:val="20"/>
                <w:szCs w:val="20"/>
              </w:rPr>
              <w:t>Выставочный зал РДК</w:t>
            </w:r>
          </w:p>
          <w:p w14:paraId="2F33A875" w14:textId="77777777" w:rsidR="000A3AA6" w:rsidRDefault="000A3AA6" w:rsidP="000A3AA6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14:paraId="6C1C9782" w14:textId="77777777" w:rsidR="00AF78F4" w:rsidRDefault="00AF78F4" w:rsidP="00AF78F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6F181BCF" w14:textId="0547A60E" w:rsidR="00E57C78" w:rsidRDefault="00B54C1E" w:rsidP="00AF78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85670A">
              <w:rPr>
                <w:sz w:val="20"/>
                <w:szCs w:val="20"/>
              </w:rPr>
              <w:t xml:space="preserve">. </w:t>
            </w:r>
            <w:r w:rsidR="0046783C" w:rsidRPr="006566F9">
              <w:rPr>
                <w:sz w:val="20"/>
                <w:szCs w:val="20"/>
              </w:rPr>
              <w:t>«Музыка всегда в твоей душе» ко Дню пожилых. Творческая гостиная</w:t>
            </w:r>
          </w:p>
          <w:p w14:paraId="34A4BE94" w14:textId="7C99516C" w:rsidR="0046783C" w:rsidRDefault="0046783C" w:rsidP="00AF78F4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12.00, </w:t>
            </w:r>
          </w:p>
          <w:p w14:paraId="20D59E03" w14:textId="52235E0C" w:rsidR="0046783C" w:rsidRPr="0046783C" w:rsidRDefault="0046783C" w:rsidP="00AF78F4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566F9">
              <w:rPr>
                <w:i/>
                <w:iCs/>
                <w:sz w:val="20"/>
                <w:szCs w:val="20"/>
              </w:rPr>
              <w:t>Городская библиотека</w:t>
            </w:r>
          </w:p>
          <w:p w14:paraId="0AEFBA1B" w14:textId="77777777" w:rsidR="00E57C78" w:rsidRPr="009434B5" w:rsidRDefault="00E57C78" w:rsidP="00E57C78">
            <w:pPr>
              <w:jc w:val="both"/>
              <w:rPr>
                <w:i/>
                <w:color w:val="000000" w:themeColor="text1"/>
                <w:sz w:val="20"/>
              </w:rPr>
            </w:pPr>
            <w:r w:rsidRPr="009434B5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14:paraId="1793CBFB" w14:textId="1FED5665" w:rsidR="00E57C78" w:rsidRPr="005B6FEA" w:rsidRDefault="00E57C78" w:rsidP="00AF78F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191A" w14:textId="77777777" w:rsidR="00EB020C" w:rsidRPr="008B16FE" w:rsidRDefault="00082757" w:rsidP="00533FD7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B16FE"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="00B31947" w:rsidRPr="008B16FE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EB020C" w:rsidRPr="008B16FE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14:paraId="0AA0C7C6" w14:textId="77777777" w:rsidR="00EB020C" w:rsidRPr="008B16FE" w:rsidRDefault="00EB020C" w:rsidP="00EB02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B16FE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14:paraId="551CBBCA" w14:textId="544CB907" w:rsidR="00EB020C" w:rsidRDefault="00EB020C" w:rsidP="00EB02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8B16FE">
              <w:rPr>
                <w:i/>
                <w:color w:val="000000" w:themeColor="text1"/>
                <w:sz w:val="20"/>
                <w:szCs w:val="20"/>
              </w:rPr>
              <w:t>Г.</w:t>
            </w:r>
            <w:r w:rsidR="000210EF" w:rsidRPr="008B16FE">
              <w:rPr>
                <w:i/>
                <w:color w:val="000000" w:themeColor="text1"/>
                <w:sz w:val="20"/>
                <w:szCs w:val="20"/>
              </w:rPr>
              <w:t>Ю. Бетева</w:t>
            </w:r>
          </w:p>
          <w:p w14:paraId="1E6329FF" w14:textId="77777777" w:rsidR="004C2F9A" w:rsidRPr="008B16FE" w:rsidRDefault="004C2F9A" w:rsidP="00EB02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14:paraId="34923A16" w14:textId="6BB93D7C" w:rsidR="004C2F9A" w:rsidRDefault="004C2F9A" w:rsidP="004C2F9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4C2F9A">
              <w:rPr>
                <w:color w:val="000000" w:themeColor="text1"/>
                <w:sz w:val="20"/>
                <w:szCs w:val="20"/>
              </w:rPr>
              <w:t>. Торжественное мероприятие, посвященное Международному дню учителя</w:t>
            </w:r>
          </w:p>
          <w:p w14:paraId="3C78B2F0" w14:textId="5D592A42" w:rsidR="004C2F9A" w:rsidRPr="004C2F9A" w:rsidRDefault="004C2F9A" w:rsidP="004C2F9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2.00</w:t>
            </w:r>
          </w:p>
          <w:p w14:paraId="68CB24B9" w14:textId="77777777" w:rsidR="004C2F9A" w:rsidRPr="004C2F9A" w:rsidRDefault="004C2F9A" w:rsidP="004C2F9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C2F9A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14:paraId="4A5D0B73" w14:textId="77777777" w:rsidR="006F5E30" w:rsidRPr="00D97BF0" w:rsidRDefault="006F5E30" w:rsidP="00EB020C">
            <w:pPr>
              <w:pStyle w:val="a3"/>
              <w:rPr>
                <w:i/>
                <w:color w:val="F79646" w:themeColor="accent6"/>
                <w:sz w:val="20"/>
                <w:szCs w:val="20"/>
              </w:rPr>
            </w:pPr>
          </w:p>
          <w:p w14:paraId="45A0A30C" w14:textId="1FF91894" w:rsidR="009434B5" w:rsidRDefault="004C2F9A" w:rsidP="00F204BF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3</w:t>
            </w:r>
            <w:r w:rsidR="00B54C1E">
              <w:rPr>
                <w:bCs/>
                <w:iCs/>
                <w:color w:val="000000" w:themeColor="text1"/>
                <w:sz w:val="20"/>
              </w:rPr>
              <w:t>.</w:t>
            </w:r>
            <w:r w:rsidR="009434B5" w:rsidRPr="006566F9">
              <w:rPr>
                <w:sz w:val="20"/>
                <w:szCs w:val="20"/>
              </w:rPr>
              <w:t>Концерт, посвященный Международному дню музыки</w:t>
            </w:r>
          </w:p>
          <w:p w14:paraId="564F56CA" w14:textId="79C47F28" w:rsidR="009434B5" w:rsidRPr="009434B5" w:rsidRDefault="009434B5" w:rsidP="00F204BF">
            <w:pPr>
              <w:tabs>
                <w:tab w:val="left" w:pos="142"/>
              </w:tabs>
              <w:jc w:val="both"/>
              <w:rPr>
                <w:i/>
                <w:iCs/>
                <w:sz w:val="20"/>
                <w:szCs w:val="20"/>
              </w:rPr>
            </w:pPr>
            <w:r w:rsidRPr="009434B5">
              <w:rPr>
                <w:i/>
                <w:iCs/>
              </w:rPr>
              <w:t>г. Дорогобуж,</w:t>
            </w:r>
            <w:r>
              <w:rPr>
                <w:i/>
                <w:iCs/>
              </w:rPr>
              <w:t xml:space="preserve"> МБУДО «Детская школа искусств»</w:t>
            </w:r>
          </w:p>
          <w:p w14:paraId="03B48BDB" w14:textId="7E8C3D27" w:rsidR="009434B5" w:rsidRPr="00346015" w:rsidRDefault="009434B5" w:rsidP="009434B5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1FE0" w14:textId="3B8C43AB" w:rsidR="006F5E30" w:rsidRPr="008B16FE" w:rsidRDefault="00907C1F" w:rsidP="006F5E3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1</w:t>
            </w:r>
            <w:r w:rsidR="00003330">
              <w:rPr>
                <w:sz w:val="20"/>
              </w:rPr>
              <w:t xml:space="preserve">. </w:t>
            </w:r>
            <w:r w:rsidR="006F5E30" w:rsidRPr="008B16FE">
              <w:rPr>
                <w:color w:val="000000" w:themeColor="text1"/>
                <w:sz w:val="20"/>
                <w:szCs w:val="20"/>
              </w:rPr>
              <w:t>Административная комиссия муниципального</w:t>
            </w:r>
          </w:p>
          <w:p w14:paraId="1597C54B" w14:textId="77777777" w:rsidR="006F5E30" w:rsidRPr="008B16FE" w:rsidRDefault="006F5E30" w:rsidP="006F5E3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B16FE">
              <w:rPr>
                <w:color w:val="000000" w:themeColor="text1"/>
                <w:sz w:val="20"/>
                <w:szCs w:val="20"/>
              </w:rPr>
              <w:t xml:space="preserve"> образования «Дорогобужский район»</w:t>
            </w:r>
          </w:p>
          <w:p w14:paraId="7A789DD1" w14:textId="77777777" w:rsidR="006F5E30" w:rsidRPr="008B16FE" w:rsidRDefault="006F5E30" w:rsidP="006F5E3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8B16FE">
              <w:rPr>
                <w:i/>
                <w:color w:val="000000" w:themeColor="text1"/>
                <w:sz w:val="20"/>
                <w:szCs w:val="20"/>
              </w:rPr>
              <w:t>10.00, председатель комиссии</w:t>
            </w:r>
          </w:p>
          <w:p w14:paraId="004B5763" w14:textId="77777777" w:rsidR="006F5E30" w:rsidRPr="008B16FE" w:rsidRDefault="006F5E30" w:rsidP="006F5E30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8B16FE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14:paraId="65641933" w14:textId="77777777" w:rsidR="00FF5A7D" w:rsidRPr="008B16FE" w:rsidRDefault="00FF5A7D" w:rsidP="00FF5A7D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C27A81F" w14:textId="77777777" w:rsidR="00094DA8" w:rsidRPr="006A5571" w:rsidRDefault="00094DA8" w:rsidP="00011A2F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2302" w14:textId="77777777" w:rsidR="00FD5523" w:rsidRPr="007268C4" w:rsidRDefault="00FD5523" w:rsidP="00FD5523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BC4F7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48D9FB29" w14:textId="77777777" w:rsidR="00FD5523" w:rsidRPr="007268C4" w:rsidRDefault="00FD5523" w:rsidP="00FD5523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-председатель ко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ительству</w:t>
            </w:r>
          </w:p>
          <w:p w14:paraId="6D854243" w14:textId="77777777" w:rsidR="00FD5523" w:rsidRDefault="00FD5523" w:rsidP="00FD5523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А.М. Смольянинов</w:t>
            </w:r>
          </w:p>
          <w:p w14:paraId="1B1F8A6F" w14:textId="77777777" w:rsidR="00FD5523" w:rsidRDefault="00FD5523" w:rsidP="0076162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7736F55" w14:textId="2411A17D" w:rsidR="000A3AA6" w:rsidRDefault="00B54C1E" w:rsidP="000A3AA6">
            <w:pPr>
              <w:tabs>
                <w:tab w:val="left" w:pos="142"/>
              </w:tabs>
              <w:jc w:val="both"/>
              <w:rPr>
                <w:i/>
                <w:iCs/>
              </w:rPr>
            </w:pPr>
            <w:r>
              <w:rPr>
                <w:sz w:val="20"/>
                <w:szCs w:val="20"/>
              </w:rPr>
              <w:t>2</w:t>
            </w:r>
            <w:r w:rsidR="0085670A">
              <w:rPr>
                <w:sz w:val="20"/>
                <w:szCs w:val="20"/>
              </w:rPr>
              <w:t xml:space="preserve">. </w:t>
            </w:r>
            <w:r w:rsidR="000A3AA6" w:rsidRPr="006566F9">
              <w:rPr>
                <w:sz w:val="20"/>
                <w:szCs w:val="20"/>
              </w:rPr>
              <w:t>Концерт, посвященный Международному дню музыки</w:t>
            </w:r>
          </w:p>
          <w:p w14:paraId="3858B789" w14:textId="1991FE3A" w:rsidR="000A3AA6" w:rsidRPr="009434B5" w:rsidRDefault="000A3AA6" w:rsidP="000A3AA6">
            <w:pPr>
              <w:tabs>
                <w:tab w:val="left" w:pos="142"/>
              </w:tabs>
              <w:jc w:val="both"/>
              <w:rPr>
                <w:i/>
                <w:iCs/>
                <w:sz w:val="20"/>
                <w:szCs w:val="20"/>
              </w:rPr>
            </w:pPr>
            <w:r w:rsidRPr="006566F9">
              <w:rPr>
                <w:i/>
                <w:iCs/>
                <w:sz w:val="20"/>
                <w:szCs w:val="20"/>
              </w:rPr>
              <w:t>п. Верхнеднепровский</w:t>
            </w:r>
            <w:r>
              <w:rPr>
                <w:i/>
                <w:iCs/>
              </w:rPr>
              <w:t xml:space="preserve"> МБУДО «Детская школа искусств»</w:t>
            </w:r>
          </w:p>
          <w:p w14:paraId="5AB67EB0" w14:textId="3E85E4DA" w:rsidR="000210EF" w:rsidRDefault="000A3AA6" w:rsidP="000A3AA6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14:paraId="454E45E3" w14:textId="77777777" w:rsidR="000210EF" w:rsidRDefault="000210EF" w:rsidP="00BF171D">
            <w:pPr>
              <w:jc w:val="both"/>
              <w:rPr>
                <w:i/>
                <w:color w:val="000000" w:themeColor="text1"/>
                <w:sz w:val="20"/>
              </w:rPr>
            </w:pPr>
          </w:p>
          <w:p w14:paraId="20FF17E9" w14:textId="181A6D2E" w:rsidR="000210EF" w:rsidRDefault="00B54C1E" w:rsidP="00BF171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85670A">
              <w:rPr>
                <w:sz w:val="20"/>
                <w:szCs w:val="20"/>
                <w:lang w:eastAsia="en-US"/>
              </w:rPr>
              <w:t xml:space="preserve">. </w:t>
            </w:r>
            <w:r w:rsidR="00907C1F" w:rsidRPr="006566F9">
              <w:rPr>
                <w:sz w:val="20"/>
                <w:szCs w:val="20"/>
                <w:lang w:eastAsia="en-US"/>
              </w:rPr>
              <w:t>Тематическая программа «Посвящение в первоклассники»</w:t>
            </w:r>
          </w:p>
          <w:p w14:paraId="5834A350" w14:textId="0E87DDBB" w:rsidR="00907C1F" w:rsidRDefault="00907C1F" w:rsidP="00BF171D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  <w:lang w:eastAsia="en-US"/>
              </w:rPr>
              <w:lastRenderedPageBreak/>
              <w:t>11.00, танцевальный зал РДК</w:t>
            </w:r>
          </w:p>
          <w:p w14:paraId="12D44F40" w14:textId="66DC0029" w:rsidR="00BF171D" w:rsidRDefault="00BF171D" w:rsidP="00BF171D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14:paraId="75F0F7A7" w14:textId="77777777" w:rsidR="00051AAC" w:rsidRPr="00051AAC" w:rsidRDefault="00051AAC" w:rsidP="00CE44E8">
            <w:pPr>
              <w:pStyle w:val="af2"/>
              <w:rPr>
                <w:i/>
                <w:sz w:val="20"/>
                <w:szCs w:val="20"/>
              </w:rPr>
            </w:pPr>
          </w:p>
          <w:p w14:paraId="6B190D6A" w14:textId="1ACCFDB1" w:rsidR="00051AAC" w:rsidRDefault="00B54C1E" w:rsidP="00011F99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5670A">
              <w:rPr>
                <w:sz w:val="20"/>
                <w:szCs w:val="20"/>
              </w:rPr>
              <w:t xml:space="preserve">. </w:t>
            </w:r>
            <w:r w:rsidR="0046783C" w:rsidRPr="006566F9">
              <w:rPr>
                <w:sz w:val="20"/>
                <w:szCs w:val="20"/>
              </w:rPr>
              <w:t>«Мир Марины Цветаевой» - литературная гостиная</w:t>
            </w:r>
          </w:p>
          <w:p w14:paraId="0D35953C" w14:textId="7497493B" w:rsidR="0046783C" w:rsidRPr="0046783C" w:rsidRDefault="0046783C" w:rsidP="00011F99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12.00, </w:t>
            </w:r>
            <w:r w:rsidRPr="006566F9">
              <w:rPr>
                <w:i/>
                <w:iCs/>
                <w:sz w:val="20"/>
                <w:szCs w:val="20"/>
              </w:rPr>
              <w:t>Центральная Детская районная библиотека</w:t>
            </w:r>
          </w:p>
          <w:p w14:paraId="1DD8339C" w14:textId="77777777" w:rsidR="00E57C78" w:rsidRPr="009434B5" w:rsidRDefault="00E57C78" w:rsidP="00E57C78">
            <w:pPr>
              <w:jc w:val="both"/>
              <w:rPr>
                <w:i/>
                <w:color w:val="000000" w:themeColor="text1"/>
                <w:sz w:val="20"/>
              </w:rPr>
            </w:pPr>
            <w:r w:rsidRPr="009434B5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14:paraId="3859C4B8" w14:textId="4194233F" w:rsidR="00E57C78" w:rsidRPr="006F5AB3" w:rsidRDefault="00E57C78" w:rsidP="00011F99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6D67" w14:textId="754E19F2" w:rsidR="00907C1F" w:rsidRPr="009434B5" w:rsidRDefault="00907C1F" w:rsidP="00907C1F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9434B5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lastRenderedPageBreak/>
              <w:t>08</w:t>
            </w: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9434B5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октября</w:t>
            </w:r>
          </w:p>
          <w:p w14:paraId="489DFAF2" w14:textId="302CA930" w:rsidR="00907C1F" w:rsidRDefault="00907C1F" w:rsidP="00907C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566F9">
              <w:rPr>
                <w:sz w:val="20"/>
                <w:szCs w:val="20"/>
              </w:rPr>
              <w:t>Областной легкоатлетический кросс «Алексинская миля»</w:t>
            </w:r>
          </w:p>
          <w:p w14:paraId="528A031D" w14:textId="009927BC" w:rsidR="00907C1F" w:rsidRPr="00907C1F" w:rsidRDefault="00907C1F" w:rsidP="00907C1F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</w:rPr>
              <w:t>10.00, п. Верхнеднепровский, Березовая роща</w:t>
            </w:r>
          </w:p>
          <w:p w14:paraId="701325FE" w14:textId="77777777" w:rsidR="00907C1F" w:rsidRDefault="00907C1F" w:rsidP="00FF724A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66DC94D8" w14:textId="6FB0E376" w:rsidR="00FF724A" w:rsidRPr="009434B5" w:rsidRDefault="009434B5" w:rsidP="00FF724A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9434B5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08-</w:t>
            </w:r>
            <w:r w:rsidR="00FF724A" w:rsidRPr="009434B5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09 октября</w:t>
            </w:r>
          </w:p>
          <w:p w14:paraId="74811D06" w14:textId="48681D5B" w:rsidR="009434B5" w:rsidRPr="009434B5" w:rsidRDefault="00907C1F" w:rsidP="009434B5">
            <w:pPr>
              <w:autoSpaceDE/>
              <w:autoSpaceDN/>
              <w:jc w:val="both"/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="009434B5" w:rsidRPr="009434B5">
              <w:rPr>
                <w:color w:val="000000" w:themeColor="text1"/>
                <w:sz w:val="20"/>
                <w:szCs w:val="20"/>
                <w:lang w:val="pl-PL"/>
              </w:rPr>
              <w:t>Межрегиональные соревнования по гиревому спорту</w:t>
            </w:r>
          </w:p>
          <w:p w14:paraId="2A94D393" w14:textId="77777777" w:rsidR="009434B5" w:rsidRPr="009434B5" w:rsidRDefault="009434B5" w:rsidP="00FF724A">
            <w:pPr>
              <w:pStyle w:val="af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34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0,</w:t>
            </w:r>
          </w:p>
          <w:p w14:paraId="39CB8E8D" w14:textId="5B175E98" w:rsidR="00FF724A" w:rsidRPr="009434B5" w:rsidRDefault="00FF724A" w:rsidP="00FF724A">
            <w:pPr>
              <w:pStyle w:val="af2"/>
              <w:jc w:val="both"/>
              <w:rPr>
                <w:i/>
                <w:color w:val="000000" w:themeColor="text1"/>
                <w:sz w:val="20"/>
              </w:rPr>
            </w:pPr>
            <w:r w:rsidRPr="009434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У «ФОК»</w:t>
            </w:r>
          </w:p>
          <w:p w14:paraId="512896FB" w14:textId="77777777" w:rsidR="00CE44E8" w:rsidRPr="009434B5" w:rsidRDefault="00D02982" w:rsidP="00D02982">
            <w:pPr>
              <w:jc w:val="both"/>
              <w:rPr>
                <w:i/>
                <w:color w:val="000000" w:themeColor="text1"/>
                <w:sz w:val="20"/>
              </w:rPr>
            </w:pPr>
            <w:r w:rsidRPr="009434B5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14:paraId="09B8AB4C" w14:textId="77777777" w:rsidR="00D71A15" w:rsidRDefault="00D71A15" w:rsidP="00D02982">
            <w:pPr>
              <w:jc w:val="both"/>
              <w:rPr>
                <w:i/>
                <w:color w:val="000000" w:themeColor="text1"/>
                <w:sz w:val="20"/>
              </w:rPr>
            </w:pPr>
          </w:p>
          <w:p w14:paraId="09D883E1" w14:textId="77777777" w:rsidR="00A00A3B" w:rsidRDefault="00A00A3B" w:rsidP="00D02982">
            <w:pPr>
              <w:jc w:val="both"/>
              <w:rPr>
                <w:sz w:val="20"/>
                <w:szCs w:val="20"/>
              </w:rPr>
            </w:pPr>
            <w:r w:rsidRPr="00A00A3B">
              <w:rPr>
                <w:iCs/>
                <w:color w:val="000000" w:themeColor="text1"/>
                <w:sz w:val="20"/>
              </w:rPr>
              <w:t>3.</w:t>
            </w:r>
            <w:r w:rsidRPr="006566F9">
              <w:rPr>
                <w:sz w:val="20"/>
                <w:szCs w:val="20"/>
              </w:rPr>
              <w:t xml:space="preserve"> Литературный вечер «Голос мой крылатый» к 130-летию  М.Цветаевой</w:t>
            </w:r>
          </w:p>
          <w:p w14:paraId="49C0ED0B" w14:textId="77777777" w:rsidR="00A00A3B" w:rsidRDefault="00A00A3B" w:rsidP="00D0298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2.00, МБОУ </w:t>
            </w:r>
            <w:r w:rsidRPr="006566F9">
              <w:rPr>
                <w:i/>
                <w:iCs/>
                <w:sz w:val="20"/>
                <w:szCs w:val="20"/>
              </w:rPr>
              <w:t>Верхнеднепровск</w:t>
            </w:r>
            <w:r>
              <w:rPr>
                <w:i/>
                <w:iCs/>
                <w:sz w:val="20"/>
                <w:szCs w:val="20"/>
              </w:rPr>
              <w:t xml:space="preserve">ая </w:t>
            </w:r>
            <w:r w:rsidRPr="006566F9">
              <w:rPr>
                <w:i/>
                <w:iCs/>
                <w:sz w:val="20"/>
                <w:szCs w:val="20"/>
              </w:rPr>
              <w:t>СОШ №3</w:t>
            </w:r>
          </w:p>
          <w:p w14:paraId="740626DC" w14:textId="77777777" w:rsidR="00A00A3B" w:rsidRPr="009434B5" w:rsidRDefault="00A00A3B" w:rsidP="00A00A3B">
            <w:pPr>
              <w:jc w:val="both"/>
              <w:rPr>
                <w:i/>
                <w:color w:val="000000" w:themeColor="text1"/>
                <w:sz w:val="20"/>
              </w:rPr>
            </w:pPr>
            <w:r w:rsidRPr="009434B5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14:paraId="1D34FA45" w14:textId="4E8E723A" w:rsidR="00A00A3B" w:rsidRPr="00E9159A" w:rsidRDefault="00A00A3B" w:rsidP="00D02982">
            <w:pPr>
              <w:jc w:val="both"/>
              <w:rPr>
                <w:i/>
                <w:color w:val="000000" w:themeColor="text1"/>
                <w:sz w:val="20"/>
              </w:rPr>
            </w:pPr>
            <w:r w:rsidRPr="006566F9">
              <w:rPr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</w:tr>
      <w:tr w:rsidR="009D6CA2" w14:paraId="1AD471C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0950EE" w14:textId="77777777"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2A2E9" w14:textId="77777777"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0A693" w14:textId="77777777"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33EC1" w14:textId="77777777"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B346D" w14:textId="77777777"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709EC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3B843D48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7B2" w14:textId="77777777"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530A" w14:textId="77777777"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6547" w14:textId="77777777"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0292" w14:textId="77777777" w:rsidR="009D6CA2" w:rsidRPr="000B6DD1" w:rsidRDefault="009D6CA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9A92" w14:textId="77777777"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8C83" w14:textId="77777777"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13678D45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B5C4" w14:textId="6D45F6E4" w:rsidR="009D6CA2" w:rsidRPr="00C11F4B" w:rsidRDefault="00B31947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</w:t>
            </w:r>
            <w:r w:rsidR="00D01080">
              <w:rPr>
                <w:b/>
                <w:i/>
                <w:iCs/>
                <w:color w:val="000000" w:themeColor="text1"/>
                <w:sz w:val="20"/>
              </w:rPr>
              <w:t>0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0C66" w14:textId="73957DE6" w:rsidR="009D6CA2" w:rsidRPr="00C11F4B" w:rsidRDefault="00B31947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D01080">
              <w:rPr>
                <w:b/>
                <w:i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89FC" w14:textId="653F00E1" w:rsidR="009D6CA2" w:rsidRPr="00C11F4B" w:rsidRDefault="00B31947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</w:t>
            </w:r>
            <w:r w:rsidR="00D01080">
              <w:rPr>
                <w:b/>
                <w:bCs/>
                <w:i/>
                <w:iCs/>
                <w:color w:val="000000" w:themeColor="text1"/>
                <w:sz w:val="20"/>
              </w:rPr>
              <w:t>2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55B9" w14:textId="153D932D" w:rsidR="009D6CA2" w:rsidRPr="00C11F4B" w:rsidRDefault="00D01080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13 </w:t>
            </w:r>
            <w:r w:rsidR="00B31947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777E" w14:textId="230A5207" w:rsidR="009D6CA2" w:rsidRPr="00C11F4B" w:rsidRDefault="00B31947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D01080">
              <w:rPr>
                <w:b/>
                <w:i/>
                <w:iCs/>
                <w:color w:val="000000" w:themeColor="text1"/>
                <w:sz w:val="20"/>
                <w:szCs w:val="20"/>
              </w:rPr>
              <w:t>4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FC15" w14:textId="53E37650" w:rsidR="009D6CA2" w:rsidRPr="00C11F4B" w:rsidRDefault="00D0108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5-</w:t>
            </w:r>
            <w:r w:rsidR="00B31947">
              <w:rPr>
                <w:b/>
                <w:i/>
                <w:iCs/>
                <w:color w:val="000000" w:themeColor="text1"/>
                <w:sz w:val="20"/>
                <w:szCs w:val="20"/>
              </w:rPr>
              <w:t>16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31947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</w:tr>
      <w:tr w:rsidR="009D6CA2" w14:paraId="1C0E14BB" w14:textId="77777777" w:rsidTr="00A10901">
        <w:trPr>
          <w:trHeight w:val="98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92A" w14:textId="77777777" w:rsidR="00CE44E8" w:rsidRPr="00646239" w:rsidRDefault="00CE44E8" w:rsidP="00CE44E8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413A9378" w14:textId="77777777" w:rsidR="00CE44E8" w:rsidRPr="002708F1" w:rsidRDefault="00CE44E8" w:rsidP="00CE44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7F3839CF" w14:textId="77777777" w:rsidR="00CE44E8" w:rsidRDefault="00CE44E8" w:rsidP="00CE44E8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2B0EA486" w14:textId="0F667866"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</w:p>
          <w:p w14:paraId="0AB02FEB" w14:textId="5337ED33" w:rsidR="00A10901" w:rsidRPr="00B9294E" w:rsidRDefault="00A10901" w:rsidP="0085670A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FB73" w14:textId="77777777" w:rsidR="009D6CA2" w:rsidRPr="00646239" w:rsidRDefault="009D6CA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 </w:t>
            </w:r>
          </w:p>
          <w:p w14:paraId="1FFD43A5" w14:textId="77777777"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5218D4C0" w14:textId="77777777"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1DA6B25A" w14:textId="77777777" w:rsidR="00704A74" w:rsidRDefault="00704A74" w:rsidP="007E1EEA">
            <w:pPr>
              <w:jc w:val="both"/>
              <w:rPr>
                <w:i/>
                <w:sz w:val="20"/>
                <w:szCs w:val="20"/>
              </w:rPr>
            </w:pPr>
          </w:p>
          <w:p w14:paraId="1F14F00D" w14:textId="77777777" w:rsidR="009D6CA2" w:rsidRPr="008D2C91" w:rsidRDefault="009D6CA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0149F5E6" w14:textId="77777777" w:rsidR="009D6CA2" w:rsidRPr="008D2C91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азования «Дорогобужский район»</w:t>
            </w:r>
          </w:p>
          <w:p w14:paraId="0027CC9C" w14:textId="4B65656F" w:rsidR="00040648" w:rsidRPr="00364A93" w:rsidRDefault="009D6CA2" w:rsidP="00B54C1E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</w:t>
            </w:r>
            <w:r w:rsidR="000210EF">
              <w:rPr>
                <w:i/>
                <w:color w:val="000000" w:themeColor="text1"/>
                <w:sz w:val="20"/>
                <w:szCs w:val="20"/>
              </w:rPr>
              <w:t>Ю. Бете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E95F" w14:textId="77777777" w:rsidR="000C0D4E" w:rsidRPr="007C1336" w:rsidRDefault="000C0D4E" w:rsidP="00AA2A5F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14:paraId="7E6EC457" w14:textId="77777777" w:rsidR="00515648" w:rsidRPr="007C1336" w:rsidRDefault="00515648" w:rsidP="00751253">
            <w:pPr>
              <w:pStyle w:val="a3"/>
              <w:rPr>
                <w:i/>
                <w:color w:val="00B050"/>
                <w:sz w:val="20"/>
                <w:szCs w:val="20"/>
              </w:rPr>
            </w:pPr>
          </w:p>
          <w:p w14:paraId="7A6F2DD8" w14:textId="77777777" w:rsidR="00145234" w:rsidRPr="00011A2F" w:rsidRDefault="00145234" w:rsidP="00011A2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163EBB92" w14:textId="77777777" w:rsidR="00145234" w:rsidRPr="00CA3876" w:rsidRDefault="00145234" w:rsidP="00145234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7FAE8C81" w14:textId="77777777" w:rsidR="009D6CA2" w:rsidRPr="00ED7462" w:rsidRDefault="009D6CA2" w:rsidP="00145234">
            <w:pPr>
              <w:pStyle w:val="a3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D736" w14:textId="77777777" w:rsidR="009434B5" w:rsidRPr="009434B5" w:rsidRDefault="009434B5" w:rsidP="009434B5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434B5">
              <w:rPr>
                <w:color w:val="000000" w:themeColor="text1"/>
                <w:sz w:val="20"/>
                <w:szCs w:val="20"/>
              </w:rPr>
              <w:t>1. 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246520C4" w14:textId="77777777" w:rsidR="009434B5" w:rsidRPr="009434B5" w:rsidRDefault="009434B5" w:rsidP="009434B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434B5">
              <w:rPr>
                <w:i/>
                <w:color w:val="000000" w:themeColor="text1"/>
                <w:sz w:val="20"/>
                <w:szCs w:val="20"/>
              </w:rPr>
              <w:t>14.30, председатель комиссии –</w:t>
            </w:r>
          </w:p>
          <w:p w14:paraId="56A6B321" w14:textId="77777777" w:rsidR="009434B5" w:rsidRPr="009434B5" w:rsidRDefault="009434B5" w:rsidP="009434B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434B5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обужский район</w:t>
            </w:r>
          </w:p>
          <w:p w14:paraId="3148E169" w14:textId="41209FF9" w:rsidR="006F0E55" w:rsidRPr="007A37E7" w:rsidRDefault="006F0E55" w:rsidP="000210E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47D1" w14:textId="77777777" w:rsidR="00657E69" w:rsidRPr="00017849" w:rsidRDefault="00657E69" w:rsidP="00657E69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F7A35">
              <w:rPr>
                <w:sz w:val="20"/>
                <w:szCs w:val="20"/>
              </w:rPr>
              <w:t xml:space="preserve">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105C127E" w14:textId="77777777" w:rsidR="00657E69" w:rsidRPr="00017849" w:rsidRDefault="00657E69" w:rsidP="00657E69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о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ами</w:t>
            </w:r>
          </w:p>
          <w:p w14:paraId="373E1F06" w14:textId="77777777" w:rsidR="00657E69" w:rsidRPr="006236D0" w:rsidRDefault="00657E69" w:rsidP="00657E69">
            <w:pPr>
              <w:pStyle w:val="a3"/>
              <w:rPr>
                <w:i/>
                <w:iCs/>
                <w:color w:val="000000" w:themeColor="text1"/>
                <w:sz w:val="20"/>
              </w:rPr>
            </w:pPr>
            <w:r w:rsidRPr="006236D0">
              <w:rPr>
                <w:i/>
                <w:iCs/>
                <w:color w:val="000000" w:themeColor="text1"/>
                <w:sz w:val="20"/>
              </w:rPr>
              <w:t>П.В. Шляхтов</w:t>
            </w:r>
          </w:p>
          <w:p w14:paraId="6AA3BA47" w14:textId="77777777" w:rsidR="00960847" w:rsidRPr="004A7F81" w:rsidRDefault="00960847" w:rsidP="004A7F81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14:paraId="59BA63A6" w14:textId="77777777" w:rsidR="00ED5D50" w:rsidRPr="00B53CAC" w:rsidRDefault="00ED5D50" w:rsidP="00ED5D50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</w:rPr>
            </w:pPr>
          </w:p>
          <w:p w14:paraId="3C17D9B5" w14:textId="77777777" w:rsidR="00011A2F" w:rsidRPr="00F204BF" w:rsidRDefault="00011A2F" w:rsidP="00011A2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6F3D7EDF" w14:textId="2393933F" w:rsidR="00011A2F" w:rsidRPr="006F5AB3" w:rsidRDefault="00011A2F" w:rsidP="00011A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235B" w14:textId="77777777" w:rsidR="007F5E1A" w:rsidRPr="007F5E1A" w:rsidRDefault="007F5E1A" w:rsidP="007F5E1A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6CA2" w14:paraId="58AB2901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606" w14:textId="77777777"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07F1" w14:textId="77777777"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9ABE" w14:textId="77777777"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3DF7" w14:textId="77777777"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FDB" w14:textId="77777777"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B99A" w14:textId="77777777"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4CDDD99B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DFF5" w14:textId="77777777" w:rsidR="009D6CA2" w:rsidRPr="00646239" w:rsidRDefault="009D6CA2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969D" w14:textId="77777777" w:rsidR="009D6CA2" w:rsidRPr="00646239" w:rsidRDefault="009D6CA2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F25A" w14:textId="77777777" w:rsidR="009D6CA2" w:rsidRPr="00646239" w:rsidRDefault="009D6CA2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6780" w14:textId="77777777" w:rsidR="009D6CA2" w:rsidRPr="00646239" w:rsidRDefault="009D6CA2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5644" w14:textId="77777777"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5474" w14:textId="77777777"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08E805B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E5B3" w14:textId="773364A8" w:rsidR="009D6CA2" w:rsidRPr="005A34AC" w:rsidRDefault="00B31947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</w:t>
            </w:r>
            <w:r w:rsidR="00D01080">
              <w:rPr>
                <w:b/>
                <w:bCs/>
                <w:i/>
                <w:iCs/>
                <w:color w:val="000000"/>
                <w:sz w:val="20"/>
              </w:rPr>
              <w:t>7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EE6D" w14:textId="47C6E16C" w:rsidR="009D6CA2" w:rsidRPr="005F3651" w:rsidRDefault="00B31947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D01080">
              <w:rPr>
                <w:b/>
                <w:i/>
                <w:sz w:val="20"/>
                <w:szCs w:val="20"/>
              </w:rPr>
              <w:t>8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A2BD" w14:textId="35F3FAE0" w:rsidR="009D6CA2" w:rsidRPr="005F3651" w:rsidRDefault="00D01080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9</w:t>
            </w:r>
            <w:r w:rsidR="00B31947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003" w14:textId="601222DE" w:rsidR="009D6CA2" w:rsidRPr="005F3651" w:rsidRDefault="00B31947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</w:t>
            </w:r>
            <w:r w:rsidR="00D01080">
              <w:rPr>
                <w:b/>
                <w:bCs/>
                <w:i/>
                <w:iCs/>
                <w:sz w:val="20"/>
              </w:rPr>
              <w:t>0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DBF" w14:textId="244511E7" w:rsidR="009D6CA2" w:rsidRPr="005F3651" w:rsidRDefault="00D01080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1</w:t>
            </w:r>
            <w:r w:rsidR="00B31947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AF90" w14:textId="33C0721C" w:rsidR="009D6CA2" w:rsidRPr="00C8065E" w:rsidRDefault="00D01080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2-</w:t>
            </w:r>
            <w:r w:rsidR="00B31947">
              <w:rPr>
                <w:b/>
                <w:i/>
                <w:iCs/>
                <w:color w:val="000000" w:themeColor="text1"/>
                <w:sz w:val="20"/>
                <w:szCs w:val="20"/>
              </w:rPr>
              <w:t>23 октября</w:t>
            </w:r>
          </w:p>
        </w:tc>
      </w:tr>
      <w:tr w:rsidR="008B17B4" w14:paraId="5B3745F1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5EF3" w14:textId="77777777" w:rsidR="008B17B4" w:rsidRPr="00646239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02B77AD4" w14:textId="77777777" w:rsidR="008B17B4" w:rsidRPr="002708F1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53EFD5BB" w14:textId="77777777" w:rsidR="008B17B4" w:rsidRDefault="008B17B4" w:rsidP="008B17B4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32E7420D" w14:textId="77777777" w:rsidR="008B17B4" w:rsidRDefault="008B17B4" w:rsidP="008B17B4">
            <w:pPr>
              <w:pStyle w:val="a3"/>
              <w:ind w:left="-14"/>
              <w:rPr>
                <w:i/>
                <w:color w:val="000000"/>
                <w:sz w:val="20"/>
                <w:szCs w:val="20"/>
              </w:rPr>
            </w:pPr>
          </w:p>
          <w:p w14:paraId="19735A21" w14:textId="77777777" w:rsidR="00E46FDD" w:rsidRPr="006F5AB3" w:rsidRDefault="00E46FDD" w:rsidP="00B54C1E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75E2" w14:textId="77777777" w:rsidR="008B17B4" w:rsidRPr="00646239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 </w:t>
            </w:r>
          </w:p>
          <w:p w14:paraId="5E984D65" w14:textId="77777777" w:rsidR="008B17B4" w:rsidRPr="002708F1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13DE03EB" w14:textId="77777777" w:rsidR="008B17B4" w:rsidRDefault="008B17B4" w:rsidP="008B17B4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47491B3F" w14:textId="77777777" w:rsidR="008B17B4" w:rsidRDefault="008B17B4" w:rsidP="008B17B4">
            <w:pPr>
              <w:jc w:val="both"/>
              <w:rPr>
                <w:i/>
                <w:sz w:val="20"/>
                <w:szCs w:val="20"/>
              </w:rPr>
            </w:pPr>
          </w:p>
          <w:p w14:paraId="5AA727A9" w14:textId="77777777" w:rsidR="008B17B4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14:paraId="59A96E30" w14:textId="77777777" w:rsidR="008B17B4" w:rsidRPr="007F03F7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 xml:space="preserve">Заместитель Главы муниципального </w:t>
            </w:r>
            <w:r w:rsidRPr="007F03F7">
              <w:rPr>
                <w:i/>
                <w:color w:val="000000"/>
                <w:sz w:val="20"/>
                <w:szCs w:val="20"/>
              </w:rPr>
              <w:lastRenderedPageBreak/>
              <w:t>образования «Дорогобужский район»</w:t>
            </w:r>
          </w:p>
          <w:p w14:paraId="53F50193" w14:textId="23ED943C" w:rsidR="008B17B4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</w:t>
            </w:r>
            <w:r w:rsidR="000210EF">
              <w:rPr>
                <w:i/>
                <w:color w:val="000000"/>
                <w:sz w:val="20"/>
                <w:szCs w:val="20"/>
              </w:rPr>
              <w:t>Ю. Бетева</w:t>
            </w:r>
          </w:p>
          <w:p w14:paraId="794A51F2" w14:textId="77777777" w:rsidR="008B17B4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39E6794E" w14:textId="49F11CE6" w:rsidR="000A3AA6" w:rsidRDefault="004B3AE2" w:rsidP="00051A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0A3AA6" w:rsidRPr="006566F9">
              <w:rPr>
                <w:sz w:val="20"/>
                <w:szCs w:val="20"/>
              </w:rPr>
              <w:t>Сменная экспозиция «Шагнувшие в бессмертие» (к 81-й годовщине гибели воинов 24-й армии и командарма К.И. Ракутина)</w:t>
            </w:r>
          </w:p>
          <w:p w14:paraId="1BBF0815" w14:textId="77777777" w:rsidR="000A3AA6" w:rsidRPr="000A3AA6" w:rsidRDefault="000A3AA6" w:rsidP="00051AA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.00, </w:t>
            </w:r>
            <w:r w:rsidRPr="000A3AA6">
              <w:rPr>
                <w:color w:val="000000" w:themeColor="text1"/>
                <w:sz w:val="20"/>
                <w:szCs w:val="20"/>
              </w:rPr>
              <w:t>Дорогобужский историко-краеведческий музей</w:t>
            </w:r>
          </w:p>
          <w:p w14:paraId="4DC42802" w14:textId="0FBB33CD" w:rsidR="000A3AA6" w:rsidRPr="000A3AA6" w:rsidRDefault="000A3AA6" w:rsidP="00051AAC">
            <w:pPr>
              <w:jc w:val="both"/>
              <w:rPr>
                <w:i/>
                <w:iCs/>
                <w:sz w:val="20"/>
                <w:szCs w:val="20"/>
              </w:rPr>
            </w:pPr>
            <w:r w:rsidRPr="000A3AA6">
              <w:rPr>
                <w:i/>
                <w:color w:val="000000" w:themeColor="text1"/>
                <w:sz w:val="20"/>
              </w:rPr>
              <w:t xml:space="preserve"> Комитет по культуре,  туризм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BD40" w14:textId="77777777" w:rsidR="003B63C0" w:rsidRPr="00E818B3" w:rsidRDefault="000C0D4E" w:rsidP="003B63C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818B3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022C53" w:rsidRPr="00E818B3">
              <w:rPr>
                <w:color w:val="000000" w:themeColor="text1"/>
                <w:sz w:val="20"/>
                <w:szCs w:val="20"/>
              </w:rPr>
              <w:t xml:space="preserve">. </w:t>
            </w:r>
            <w:r w:rsidR="003B63C0" w:rsidRPr="00E818B3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14:paraId="1D4C2901" w14:textId="77777777" w:rsidR="003B63C0" w:rsidRPr="00E818B3" w:rsidRDefault="003B63C0" w:rsidP="003B63C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818B3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14:paraId="0DCDBC72" w14:textId="30BA2D4E" w:rsidR="003B63C0" w:rsidRPr="00E818B3" w:rsidRDefault="003B63C0" w:rsidP="003B63C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818B3">
              <w:rPr>
                <w:i/>
                <w:color w:val="000000" w:themeColor="text1"/>
                <w:sz w:val="20"/>
                <w:szCs w:val="20"/>
              </w:rPr>
              <w:t>Г</w:t>
            </w:r>
            <w:r w:rsidR="000210EF">
              <w:rPr>
                <w:i/>
                <w:color w:val="000000" w:themeColor="text1"/>
                <w:sz w:val="20"/>
                <w:szCs w:val="20"/>
              </w:rPr>
              <w:t>.Ю. Бетева</w:t>
            </w:r>
          </w:p>
          <w:p w14:paraId="28C313EB" w14:textId="77777777" w:rsidR="00CA3876" w:rsidRPr="00CA3876" w:rsidRDefault="00CA3876" w:rsidP="003B63C0">
            <w:pPr>
              <w:pStyle w:val="a3"/>
              <w:rPr>
                <w:i/>
                <w:color w:val="F79646" w:themeColor="accent6"/>
                <w:sz w:val="20"/>
                <w:szCs w:val="20"/>
              </w:rPr>
            </w:pPr>
          </w:p>
          <w:p w14:paraId="1C99662A" w14:textId="2413D230" w:rsidR="00FF724A" w:rsidRPr="006F5AB3" w:rsidRDefault="00FF724A" w:rsidP="00B54C1E">
            <w:pPr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4A4" w14:textId="7CCB1117" w:rsidR="004B14CB" w:rsidRPr="008B16FE" w:rsidRDefault="00977A1F" w:rsidP="004B14C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E46FDD" w:rsidRPr="008B16FE">
              <w:rPr>
                <w:color w:val="000000" w:themeColor="text1"/>
                <w:sz w:val="20"/>
                <w:szCs w:val="20"/>
              </w:rPr>
              <w:t xml:space="preserve">. </w:t>
            </w:r>
            <w:r w:rsidR="004B14CB" w:rsidRPr="008B16FE">
              <w:rPr>
                <w:color w:val="000000" w:themeColor="text1"/>
                <w:sz w:val="20"/>
                <w:szCs w:val="20"/>
              </w:rPr>
              <w:t>Административная комиссия муниципального</w:t>
            </w:r>
          </w:p>
          <w:p w14:paraId="3036D799" w14:textId="77777777" w:rsidR="004B14CB" w:rsidRPr="008B16FE" w:rsidRDefault="004B14CB" w:rsidP="004B14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B16FE">
              <w:rPr>
                <w:color w:val="000000" w:themeColor="text1"/>
                <w:sz w:val="20"/>
                <w:szCs w:val="20"/>
              </w:rPr>
              <w:t xml:space="preserve"> образования «Дорогобужский район»</w:t>
            </w:r>
          </w:p>
          <w:p w14:paraId="42F9D156" w14:textId="77777777" w:rsidR="004B14CB" w:rsidRPr="008B16FE" w:rsidRDefault="004B14CB" w:rsidP="004B14C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8B16FE">
              <w:rPr>
                <w:i/>
                <w:color w:val="000000" w:themeColor="text1"/>
                <w:sz w:val="20"/>
                <w:szCs w:val="20"/>
              </w:rPr>
              <w:t>10.00, председатель комиссии</w:t>
            </w:r>
          </w:p>
          <w:p w14:paraId="04E0B865" w14:textId="77777777" w:rsidR="004B14CB" w:rsidRPr="008B16FE" w:rsidRDefault="004B14CB" w:rsidP="004B14CB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8B16FE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14:paraId="3C0EC09A" w14:textId="700D0CD6" w:rsidR="004A7F81" w:rsidRDefault="004A7F81" w:rsidP="00977A1F">
            <w:pPr>
              <w:jc w:val="both"/>
              <w:rPr>
                <w:bCs/>
                <w:i/>
                <w:color w:val="F79646" w:themeColor="accent6"/>
                <w:sz w:val="20"/>
                <w:szCs w:val="20"/>
              </w:rPr>
            </w:pPr>
          </w:p>
          <w:p w14:paraId="4F0050A9" w14:textId="46C09465" w:rsidR="00907C1F" w:rsidRDefault="00B54C1E" w:rsidP="000B0571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85670A">
              <w:rPr>
                <w:sz w:val="20"/>
              </w:rPr>
              <w:t xml:space="preserve">. </w:t>
            </w:r>
            <w:r w:rsidR="00907C1F" w:rsidRPr="00907C1F">
              <w:rPr>
                <w:sz w:val="20"/>
              </w:rPr>
              <w:t xml:space="preserve">«Ратная слава дорогобужан». Заседание Клуба </w:t>
            </w:r>
            <w:r w:rsidR="00907C1F" w:rsidRPr="00907C1F">
              <w:rPr>
                <w:sz w:val="20"/>
              </w:rPr>
              <w:lastRenderedPageBreak/>
              <w:t>любителей Дорогобужской старины, экспозиция (Е.П. Симонова, Г.И. Пайтеров, И.Я. Ильичев, Дворецкий И.И., Деменков Ф.Н.)</w:t>
            </w:r>
          </w:p>
          <w:p w14:paraId="66C2DBFD" w14:textId="77777777" w:rsidR="00907C1F" w:rsidRPr="000A3AA6" w:rsidRDefault="00907C1F" w:rsidP="00907C1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 xml:space="preserve">13.00, </w:t>
            </w:r>
            <w:r w:rsidRPr="000A3AA6">
              <w:rPr>
                <w:color w:val="000000" w:themeColor="text1"/>
                <w:sz w:val="20"/>
                <w:szCs w:val="20"/>
              </w:rPr>
              <w:t>Дорогобужский историко-краеведческий музей</w:t>
            </w:r>
          </w:p>
          <w:p w14:paraId="1CFF997B" w14:textId="5C7E6EEC" w:rsidR="00907C1F" w:rsidRPr="00907C1F" w:rsidRDefault="00907C1F" w:rsidP="00907C1F">
            <w:pPr>
              <w:jc w:val="both"/>
              <w:rPr>
                <w:i/>
                <w:iCs/>
                <w:sz w:val="20"/>
              </w:rPr>
            </w:pPr>
            <w:r w:rsidRPr="000A3AA6">
              <w:rPr>
                <w:i/>
                <w:color w:val="000000" w:themeColor="text1"/>
                <w:sz w:val="20"/>
              </w:rPr>
              <w:t xml:space="preserve"> К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CCBE" w14:textId="77777777" w:rsidR="00657E69" w:rsidRPr="007268C4" w:rsidRDefault="00657E69" w:rsidP="00657E69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ED5D50">
              <w:rPr>
                <w:color w:val="00B050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374E4C52" w14:textId="77777777" w:rsidR="00657E69" w:rsidRDefault="00657E69" w:rsidP="00657E69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-председатель ко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экономике и перспективному развитию</w:t>
            </w:r>
          </w:p>
          <w:p w14:paraId="51D2C193" w14:textId="77777777" w:rsidR="00657E69" w:rsidRPr="004F7504" w:rsidRDefault="00657E69" w:rsidP="00657E69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F7504">
              <w:rPr>
                <w:i/>
                <w:color w:val="000000" w:themeColor="text1"/>
                <w:sz w:val="20"/>
                <w:szCs w:val="20"/>
              </w:rPr>
              <w:t>С.М. Бушинский</w:t>
            </w:r>
          </w:p>
          <w:p w14:paraId="1D5911CD" w14:textId="77777777" w:rsidR="004B3AE2" w:rsidRDefault="004B3AE2" w:rsidP="004B3AE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22EFC3D" w14:textId="520A4801" w:rsidR="00051AAC" w:rsidRDefault="00B54C1E" w:rsidP="004B3A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85670A">
              <w:rPr>
                <w:sz w:val="20"/>
                <w:szCs w:val="20"/>
              </w:rPr>
              <w:t xml:space="preserve">. </w:t>
            </w:r>
            <w:r w:rsidR="000A3AA6" w:rsidRPr="006566F9">
              <w:rPr>
                <w:sz w:val="20"/>
                <w:szCs w:val="20"/>
              </w:rPr>
              <w:t>Концертная программа «В царстве музыкальных инструментов» для воспитанников социального детского центра «Родник»</w:t>
            </w:r>
          </w:p>
          <w:p w14:paraId="077AACB7" w14:textId="77777777" w:rsidR="000A3AA6" w:rsidRDefault="000A3AA6" w:rsidP="004B3AE2">
            <w:pPr>
              <w:jc w:val="both"/>
              <w:rPr>
                <w:i/>
                <w:iCs/>
                <w:sz w:val="20"/>
                <w:szCs w:val="20"/>
              </w:rPr>
            </w:pPr>
            <w:r w:rsidRPr="006566F9">
              <w:rPr>
                <w:i/>
                <w:iCs/>
                <w:sz w:val="20"/>
                <w:szCs w:val="20"/>
              </w:rPr>
              <w:t>СОГБУ СРЦН «Родник»</w:t>
            </w:r>
          </w:p>
          <w:p w14:paraId="08409EA8" w14:textId="77777777" w:rsidR="000A3AA6" w:rsidRDefault="000A3AA6" w:rsidP="000A3AA6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14:paraId="220D3FB7" w14:textId="21E5C9C7" w:rsidR="000A3AA6" w:rsidRPr="00FF530F" w:rsidRDefault="000A3AA6" w:rsidP="004B3AE2">
            <w:pPr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2426" w14:textId="34A621E0" w:rsidR="00246F9D" w:rsidRPr="009434B5" w:rsidRDefault="00D02982" w:rsidP="00D02982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 w:rsidRPr="009434B5">
              <w:rPr>
                <w:b/>
                <w:i/>
                <w:color w:val="000000" w:themeColor="text1"/>
                <w:sz w:val="20"/>
                <w:u w:val="single"/>
              </w:rPr>
              <w:lastRenderedPageBreak/>
              <w:t>2</w:t>
            </w:r>
            <w:r w:rsidR="009434B5" w:rsidRPr="009434B5">
              <w:rPr>
                <w:b/>
                <w:i/>
                <w:color w:val="000000" w:themeColor="text1"/>
                <w:sz w:val="20"/>
                <w:u w:val="single"/>
              </w:rPr>
              <w:t>2</w:t>
            </w:r>
            <w:r w:rsidRPr="009434B5">
              <w:rPr>
                <w:b/>
                <w:i/>
                <w:color w:val="000000" w:themeColor="text1"/>
                <w:sz w:val="20"/>
                <w:u w:val="single"/>
              </w:rPr>
              <w:t xml:space="preserve"> </w:t>
            </w:r>
            <w:r w:rsidR="009434B5" w:rsidRPr="009434B5">
              <w:rPr>
                <w:b/>
                <w:i/>
                <w:color w:val="000000" w:themeColor="text1"/>
                <w:sz w:val="20"/>
                <w:u w:val="single"/>
              </w:rPr>
              <w:t>ок</w:t>
            </w:r>
            <w:r w:rsidRPr="009434B5">
              <w:rPr>
                <w:b/>
                <w:i/>
                <w:color w:val="000000" w:themeColor="text1"/>
                <w:sz w:val="20"/>
                <w:u w:val="single"/>
              </w:rPr>
              <w:t>тября</w:t>
            </w:r>
          </w:p>
          <w:p w14:paraId="27645949" w14:textId="77777777" w:rsidR="009434B5" w:rsidRPr="009434B5" w:rsidRDefault="009434B5" w:rsidP="009434B5">
            <w:pPr>
              <w:autoSpaceDE/>
              <w:autoSpaceDN/>
              <w:jc w:val="both"/>
              <w:rPr>
                <w:sz w:val="20"/>
                <w:szCs w:val="20"/>
                <w:lang w:val="pl-PL"/>
              </w:rPr>
            </w:pPr>
            <w:r w:rsidRPr="009434B5">
              <w:rPr>
                <w:sz w:val="20"/>
                <w:szCs w:val="20"/>
                <w:lang w:val="pl-PL"/>
              </w:rPr>
              <w:t>Районный фестиваль «Ретро-песня 2022»</w:t>
            </w:r>
          </w:p>
          <w:p w14:paraId="61D00568" w14:textId="77777777" w:rsidR="009434B5" w:rsidRPr="009434B5" w:rsidRDefault="009434B5" w:rsidP="009434B5">
            <w:pPr>
              <w:autoSpaceDE/>
              <w:autoSpaceDN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9434B5">
              <w:rPr>
                <w:i/>
                <w:iCs/>
                <w:sz w:val="20"/>
                <w:szCs w:val="20"/>
                <w:lang w:eastAsia="en-US"/>
              </w:rPr>
              <w:t>12.00, Концертный зал РДК</w:t>
            </w:r>
          </w:p>
          <w:p w14:paraId="40175C28" w14:textId="046C595A" w:rsidR="00A17CC6" w:rsidRDefault="009434B5" w:rsidP="009434B5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9434B5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у</w:t>
            </w:r>
          </w:p>
        </w:tc>
      </w:tr>
      <w:tr w:rsidR="008B17B4" w14:paraId="7F9CF852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1F77" w14:textId="77777777" w:rsidR="008B17B4" w:rsidRDefault="008B17B4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0E2B" w14:textId="77777777" w:rsidR="008B17B4" w:rsidRDefault="008B17B4" w:rsidP="0056647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5DDD" w14:textId="77777777" w:rsidR="008B17B4" w:rsidRPr="00646239" w:rsidRDefault="008B17B4" w:rsidP="008B17B4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C3C0" w14:textId="77777777" w:rsidR="008B17B4" w:rsidRPr="00646239" w:rsidRDefault="008B17B4" w:rsidP="008B17B4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55C5" w14:textId="77777777" w:rsidR="008B17B4" w:rsidRDefault="008B17B4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492C" w14:textId="77777777" w:rsidR="008B17B4" w:rsidRDefault="008B17B4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B17B4" w14:paraId="648191FD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4BBD" w14:textId="77777777" w:rsidR="008B17B4" w:rsidRPr="00646239" w:rsidRDefault="008B17B4" w:rsidP="008B17B4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6581" w14:textId="77777777" w:rsidR="008B17B4" w:rsidRPr="00646239" w:rsidRDefault="008B17B4" w:rsidP="008B17B4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E985" w14:textId="77777777" w:rsidR="008B17B4" w:rsidRPr="00646239" w:rsidRDefault="008B17B4" w:rsidP="008B17B4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5D1E" w14:textId="77777777" w:rsidR="008B17B4" w:rsidRPr="00646239" w:rsidRDefault="008B17B4" w:rsidP="008B17B4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44E1" w14:textId="77777777"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44AE" w14:textId="77777777"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8B17B4" w14:paraId="4576B7EC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7B63" w14:textId="3A13DC3D" w:rsidR="008B17B4" w:rsidRDefault="00B31947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</w:t>
            </w:r>
            <w:r w:rsidR="00D01080">
              <w:rPr>
                <w:b/>
                <w:bCs/>
                <w:i/>
                <w:iCs/>
                <w:color w:val="000000"/>
                <w:sz w:val="20"/>
              </w:rPr>
              <w:t>4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750F" w14:textId="1DA20996" w:rsidR="008B17B4" w:rsidRDefault="00B31947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D01080">
              <w:rPr>
                <w:b/>
                <w:i/>
                <w:sz w:val="20"/>
                <w:szCs w:val="20"/>
              </w:rPr>
              <w:t>5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9019" w14:textId="4F063D6A" w:rsidR="008B17B4" w:rsidRDefault="00B31947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D01080">
              <w:rPr>
                <w:b/>
                <w:i/>
                <w:sz w:val="20"/>
                <w:szCs w:val="20"/>
              </w:rPr>
              <w:t>6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C26" w14:textId="651EB972" w:rsidR="008B17B4" w:rsidRDefault="00B31947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</w:t>
            </w:r>
            <w:r w:rsidR="00D01080">
              <w:rPr>
                <w:b/>
                <w:bCs/>
                <w:i/>
                <w:iCs/>
                <w:sz w:val="20"/>
              </w:rPr>
              <w:t>7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11D9" w14:textId="059CAFD1" w:rsidR="008B17B4" w:rsidRDefault="00B31947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  <w:r w:rsidR="00D01080">
              <w:rPr>
                <w:b/>
                <w:i/>
                <w:iCs/>
                <w:sz w:val="20"/>
                <w:szCs w:val="20"/>
              </w:rPr>
              <w:t>8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7379" w14:textId="61830D22" w:rsidR="008B17B4" w:rsidRDefault="00D01080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9-</w:t>
            </w:r>
            <w:r w:rsidR="00B31947">
              <w:rPr>
                <w:b/>
                <w:i/>
                <w:iCs/>
                <w:color w:val="000000" w:themeColor="text1"/>
                <w:sz w:val="20"/>
                <w:szCs w:val="20"/>
              </w:rPr>
              <w:t>30 октября</w:t>
            </w:r>
          </w:p>
        </w:tc>
      </w:tr>
      <w:tr w:rsidR="009434B5" w14:paraId="409E6962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02E9" w14:textId="77777777" w:rsidR="009434B5" w:rsidRPr="00646239" w:rsidRDefault="009434B5" w:rsidP="009434B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72087590" w14:textId="77777777" w:rsidR="009434B5" w:rsidRPr="002708F1" w:rsidRDefault="009434B5" w:rsidP="009434B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49931C1C" w14:textId="77777777" w:rsidR="009434B5" w:rsidRDefault="009434B5" w:rsidP="009434B5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2BAA2F52" w14:textId="77777777" w:rsidR="009434B5" w:rsidRDefault="009434B5" w:rsidP="009434B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0BD3A759" w14:textId="77777777" w:rsidR="009434B5" w:rsidRPr="000210EF" w:rsidRDefault="009434B5" w:rsidP="009434B5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14:paraId="203CC22D" w14:textId="77777777" w:rsidR="009434B5" w:rsidRDefault="009434B5" w:rsidP="009434B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B2B6" w14:textId="77777777" w:rsidR="009434B5" w:rsidRPr="00646239" w:rsidRDefault="009434B5" w:rsidP="00943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 </w:t>
            </w:r>
          </w:p>
          <w:p w14:paraId="751FBE7D" w14:textId="77777777" w:rsidR="009434B5" w:rsidRPr="002708F1" w:rsidRDefault="009434B5" w:rsidP="009434B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5DDBC176" w14:textId="77777777" w:rsidR="009434B5" w:rsidRDefault="009434B5" w:rsidP="009434B5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5299B60A" w14:textId="77777777" w:rsidR="009434B5" w:rsidRDefault="009434B5" w:rsidP="009434B5">
            <w:pPr>
              <w:jc w:val="both"/>
              <w:rPr>
                <w:i/>
                <w:sz w:val="20"/>
                <w:szCs w:val="20"/>
              </w:rPr>
            </w:pPr>
          </w:p>
          <w:p w14:paraId="6DE9863B" w14:textId="77777777" w:rsidR="009434B5" w:rsidRDefault="009434B5" w:rsidP="009434B5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14:paraId="32CF7527" w14:textId="77777777" w:rsidR="009434B5" w:rsidRPr="007F03F7" w:rsidRDefault="009434B5" w:rsidP="009434B5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авы муниципального образования «Дорогобужский район»</w:t>
            </w:r>
          </w:p>
          <w:p w14:paraId="5BCE2C69" w14:textId="459419CF" w:rsidR="009434B5" w:rsidRDefault="009434B5" w:rsidP="009434B5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</w:t>
            </w:r>
            <w:r>
              <w:rPr>
                <w:i/>
                <w:color w:val="000000"/>
                <w:sz w:val="20"/>
                <w:szCs w:val="20"/>
              </w:rPr>
              <w:t>Ю Бетева</w:t>
            </w:r>
          </w:p>
          <w:p w14:paraId="0F8AB0C8" w14:textId="77777777" w:rsidR="009434B5" w:rsidRDefault="009434B5" w:rsidP="009434B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754F95D9" w14:textId="547981FD" w:rsidR="009434B5" w:rsidRPr="00907C1F" w:rsidRDefault="00907C1F" w:rsidP="00907C1F">
            <w:pPr>
              <w:pStyle w:val="a3"/>
              <w:ind w:left="-14"/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  <w:lang w:eastAsia="en-US"/>
              </w:rPr>
              <w:t>25-31 октября</w:t>
            </w:r>
          </w:p>
          <w:p w14:paraId="09348957" w14:textId="268CB7C4" w:rsidR="009434B5" w:rsidRDefault="0085670A" w:rsidP="009434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  <w:r w:rsidR="00907C1F" w:rsidRPr="006566F9">
              <w:rPr>
                <w:sz w:val="20"/>
                <w:szCs w:val="20"/>
                <w:lang w:eastAsia="en-US"/>
              </w:rPr>
              <w:t>Тематическая программа  для детей в дни школьных каникул</w:t>
            </w:r>
          </w:p>
          <w:p w14:paraId="5D741E9D" w14:textId="77777777" w:rsidR="00907C1F" w:rsidRDefault="00907C1F" w:rsidP="00907C1F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  <w:lang w:eastAsia="en-US"/>
              </w:rPr>
              <w:t>танцевальный зал РДК</w:t>
            </w:r>
          </w:p>
          <w:p w14:paraId="4AC74693" w14:textId="77777777" w:rsidR="00907C1F" w:rsidRDefault="00907C1F" w:rsidP="00907C1F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14:paraId="3F858A79" w14:textId="77777777" w:rsidR="009434B5" w:rsidRDefault="009434B5" w:rsidP="009434B5">
            <w:pPr>
              <w:jc w:val="both"/>
              <w:rPr>
                <w:sz w:val="20"/>
                <w:szCs w:val="20"/>
              </w:rPr>
            </w:pPr>
          </w:p>
          <w:p w14:paraId="55F1FA35" w14:textId="77777777" w:rsidR="009434B5" w:rsidRDefault="009434B5" w:rsidP="009434B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22D2" w14:textId="77777777" w:rsidR="009434B5" w:rsidRPr="004D0DD0" w:rsidRDefault="009434B5" w:rsidP="009434B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Pr="004D0DD0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7C2A841D" w14:textId="77777777" w:rsidR="009434B5" w:rsidRPr="004D0DD0" w:rsidRDefault="009434B5" w:rsidP="009434B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11.00-13.00, Глава муниципального образования «Дорогобужский район»</w:t>
            </w:r>
            <w:r w:rsidRPr="004D0DD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061B44BA" w14:textId="77777777" w:rsidR="009434B5" w:rsidRDefault="009434B5" w:rsidP="009434B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14:paraId="5F2839B5" w14:textId="77777777" w:rsidR="009434B5" w:rsidRPr="004D0DD0" w:rsidRDefault="009434B5" w:rsidP="009434B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14:paraId="253AC00E" w14:textId="77777777" w:rsidR="009434B5" w:rsidRPr="00FB038B" w:rsidRDefault="009434B5" w:rsidP="009434B5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010AC2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FB038B">
              <w:rPr>
                <w:bCs/>
                <w:iCs/>
                <w:color w:val="000000" w:themeColor="text1"/>
                <w:sz w:val="20"/>
              </w:rPr>
              <w:t>Заседание Дорогобужской районной Думы</w:t>
            </w:r>
          </w:p>
          <w:p w14:paraId="59E690C2" w14:textId="77777777" w:rsidR="009434B5" w:rsidRDefault="009434B5" w:rsidP="009434B5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FB038B">
              <w:rPr>
                <w:bCs/>
                <w:i/>
                <w:iCs/>
                <w:color w:val="000000" w:themeColor="text1"/>
                <w:sz w:val="20"/>
              </w:rPr>
              <w:t>14.00, Дорогобужская районная Дума</w:t>
            </w:r>
          </w:p>
          <w:p w14:paraId="7D4C3ABD" w14:textId="77777777" w:rsidR="009434B5" w:rsidRDefault="009434B5" w:rsidP="009434B5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14:paraId="2C95207C" w14:textId="77777777" w:rsidR="009434B5" w:rsidRPr="008C6715" w:rsidRDefault="009434B5" w:rsidP="009434B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14:paraId="3F18B67E" w14:textId="77777777" w:rsidR="009434B5" w:rsidRDefault="009434B5" w:rsidP="009434B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8A37" w14:textId="77777777" w:rsidR="009434B5" w:rsidRPr="009434B5" w:rsidRDefault="009434B5" w:rsidP="009434B5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434B5">
              <w:rPr>
                <w:color w:val="000000" w:themeColor="text1"/>
                <w:sz w:val="20"/>
                <w:szCs w:val="20"/>
              </w:rPr>
              <w:t>1. 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14D53CF8" w14:textId="77777777" w:rsidR="009434B5" w:rsidRPr="009434B5" w:rsidRDefault="009434B5" w:rsidP="009434B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434B5">
              <w:rPr>
                <w:i/>
                <w:color w:val="000000" w:themeColor="text1"/>
                <w:sz w:val="20"/>
                <w:szCs w:val="20"/>
              </w:rPr>
              <w:t>14.30, председатель комиссии –</w:t>
            </w:r>
          </w:p>
          <w:p w14:paraId="5390B987" w14:textId="77777777" w:rsidR="009434B5" w:rsidRPr="009434B5" w:rsidRDefault="009434B5" w:rsidP="009434B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434B5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обужский район</w:t>
            </w:r>
          </w:p>
          <w:p w14:paraId="0A613156" w14:textId="77777777" w:rsidR="009434B5" w:rsidRDefault="009434B5" w:rsidP="009434B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DAE6DAF" w14:textId="76ADCD0D" w:rsidR="009434B5" w:rsidRDefault="009434B5" w:rsidP="009434B5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14:paraId="321DE78D" w14:textId="4B78FF74" w:rsidR="009434B5" w:rsidRDefault="009434B5" w:rsidP="009434B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992A" w14:textId="7E875AA5" w:rsidR="009434B5" w:rsidRPr="00C123EB" w:rsidRDefault="009434B5" w:rsidP="009434B5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123EB">
              <w:rPr>
                <w:sz w:val="20"/>
                <w:szCs w:val="20"/>
              </w:rPr>
              <w:t xml:space="preserve">Совещание с директорами школ </w:t>
            </w:r>
          </w:p>
          <w:p w14:paraId="3A62A3FE" w14:textId="77777777" w:rsidR="009434B5" w:rsidRPr="00BD3DCF" w:rsidRDefault="009434B5" w:rsidP="009434B5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 xml:space="preserve">11.00, </w:t>
            </w:r>
          </w:p>
          <w:p w14:paraId="753A28E7" w14:textId="77777777" w:rsidR="009434B5" w:rsidRPr="00BD3DCF" w:rsidRDefault="009434B5" w:rsidP="009434B5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>малый зал здания районной Администрации</w:t>
            </w:r>
          </w:p>
          <w:p w14:paraId="534019C2" w14:textId="77777777" w:rsidR="009434B5" w:rsidRDefault="009434B5" w:rsidP="009434B5">
            <w:pPr>
              <w:pStyle w:val="a3"/>
              <w:rPr>
                <w:i/>
                <w:color w:val="000000" w:themeColor="text1"/>
                <w:sz w:val="20"/>
              </w:rPr>
            </w:pPr>
            <w:r w:rsidRPr="00964DC2">
              <w:rPr>
                <w:i/>
                <w:color w:val="000000"/>
                <w:sz w:val="20"/>
              </w:rPr>
              <w:t>Комитет по</w:t>
            </w:r>
            <w:r>
              <w:rPr>
                <w:i/>
                <w:color w:val="000000"/>
                <w:sz w:val="20"/>
              </w:rPr>
              <w:t xml:space="preserve"> образованию</w:t>
            </w:r>
          </w:p>
          <w:p w14:paraId="20D77C95" w14:textId="77777777" w:rsidR="00907C1F" w:rsidRDefault="00907C1F" w:rsidP="00907C1F">
            <w:pPr>
              <w:ind w:firstLine="12"/>
              <w:rPr>
                <w:sz w:val="20"/>
                <w:szCs w:val="20"/>
              </w:rPr>
            </w:pPr>
          </w:p>
          <w:p w14:paraId="2865A11A" w14:textId="52A41EF7" w:rsidR="00907C1F" w:rsidRPr="006566F9" w:rsidRDefault="00B54C1E" w:rsidP="00907C1F">
            <w:pPr>
              <w:ind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5670A">
              <w:rPr>
                <w:sz w:val="20"/>
                <w:szCs w:val="20"/>
              </w:rPr>
              <w:t xml:space="preserve">. </w:t>
            </w:r>
            <w:r w:rsidR="00907C1F" w:rsidRPr="006566F9">
              <w:rPr>
                <w:sz w:val="20"/>
                <w:szCs w:val="20"/>
              </w:rPr>
              <w:t>30 октября - День памяти жертв политических репрессий.</w:t>
            </w:r>
          </w:p>
          <w:p w14:paraId="0989B63B" w14:textId="5DE21804" w:rsidR="009434B5" w:rsidRDefault="00907C1F" w:rsidP="00907C1F">
            <w:pPr>
              <w:jc w:val="both"/>
              <w:rPr>
                <w:i/>
                <w:color w:val="000000" w:themeColor="text1"/>
                <w:sz w:val="20"/>
              </w:rPr>
            </w:pPr>
            <w:r w:rsidRPr="006566F9">
              <w:rPr>
                <w:color w:val="000000"/>
                <w:sz w:val="20"/>
                <w:szCs w:val="20"/>
              </w:rPr>
              <w:t>Информационно-справочный уголок</w:t>
            </w:r>
          </w:p>
          <w:p w14:paraId="1EEBA75A" w14:textId="77777777" w:rsidR="00907C1F" w:rsidRPr="000A3AA6" w:rsidRDefault="00907C1F" w:rsidP="00907C1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 xml:space="preserve">13.00, </w:t>
            </w:r>
            <w:r w:rsidRPr="000A3AA6">
              <w:rPr>
                <w:color w:val="000000" w:themeColor="text1"/>
                <w:sz w:val="20"/>
                <w:szCs w:val="20"/>
              </w:rPr>
              <w:t>Дорогобужский историко-краеведческий музей</w:t>
            </w:r>
          </w:p>
          <w:p w14:paraId="4048D5A7" w14:textId="517FE97B" w:rsidR="009434B5" w:rsidRDefault="00907C1F" w:rsidP="00907C1F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0A3AA6">
              <w:rPr>
                <w:i/>
                <w:color w:val="000000" w:themeColor="text1"/>
                <w:sz w:val="20"/>
              </w:rPr>
              <w:t xml:space="preserve"> 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4CCA" w14:textId="427D9BBE" w:rsidR="009434B5" w:rsidRPr="009434B5" w:rsidRDefault="009434B5" w:rsidP="009434B5">
            <w:pPr>
              <w:jc w:val="center"/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29 октября</w:t>
            </w:r>
          </w:p>
          <w:p w14:paraId="22BCA8BF" w14:textId="59548E13" w:rsidR="009434B5" w:rsidRDefault="009434B5" w:rsidP="009434B5">
            <w:pPr>
              <w:jc w:val="both"/>
              <w:rPr>
                <w:i/>
                <w:color w:val="000000" w:themeColor="text1"/>
                <w:sz w:val="20"/>
              </w:rPr>
            </w:pPr>
            <w:r w:rsidRPr="002E0BD2">
              <w:rPr>
                <w:sz w:val="20"/>
              </w:rPr>
              <w:t>Межрегиональный турнир по борьбе самбо</w:t>
            </w:r>
          </w:p>
          <w:p w14:paraId="05D7502C" w14:textId="15E48DCD" w:rsidR="009434B5" w:rsidRPr="002E0BD2" w:rsidRDefault="009434B5" w:rsidP="009434B5">
            <w:pPr>
              <w:jc w:val="both"/>
              <w:rPr>
                <w:i/>
                <w:color w:val="000000" w:themeColor="text1"/>
                <w:sz w:val="20"/>
              </w:rPr>
            </w:pPr>
            <w:r w:rsidRPr="002E0BD2">
              <w:rPr>
                <w:i/>
                <w:color w:val="000000" w:themeColor="text1"/>
                <w:sz w:val="20"/>
              </w:rPr>
              <w:t>10.00,</w:t>
            </w:r>
          </w:p>
          <w:p w14:paraId="302B4D4D" w14:textId="77777777" w:rsidR="009434B5" w:rsidRPr="002E0BD2" w:rsidRDefault="009434B5" w:rsidP="009434B5">
            <w:pPr>
              <w:jc w:val="both"/>
              <w:rPr>
                <w:i/>
                <w:color w:val="000000" w:themeColor="text1"/>
                <w:sz w:val="20"/>
              </w:rPr>
            </w:pPr>
            <w:r w:rsidRPr="002E0BD2">
              <w:rPr>
                <w:i/>
                <w:color w:val="000000" w:themeColor="text1"/>
                <w:sz w:val="20"/>
              </w:rPr>
              <w:t>г. Дорогобуж, МАУ «ФОК» Победа</w:t>
            </w:r>
          </w:p>
          <w:p w14:paraId="453941CF" w14:textId="084147FC" w:rsidR="009434B5" w:rsidRDefault="009434B5" w:rsidP="009434B5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</w:tr>
      <w:tr w:rsidR="009434B5" w14:paraId="3043BF13" w14:textId="77777777" w:rsidTr="00D9307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8F1B" w14:textId="77777777" w:rsidR="009434B5" w:rsidRDefault="009434B5" w:rsidP="009434B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F977" w14:textId="77777777" w:rsidR="009434B5" w:rsidRDefault="009434B5" w:rsidP="009434B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3169" w14:textId="77777777" w:rsidR="009434B5" w:rsidRDefault="009434B5" w:rsidP="009434B5">
            <w:pPr>
              <w:jc w:val="center"/>
              <w:rPr>
                <w:b/>
                <w:i/>
                <w:sz w:val="20"/>
                <w:szCs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4132" w14:textId="77777777" w:rsidR="009434B5" w:rsidRDefault="009434B5" w:rsidP="009434B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C98B" w14:textId="77777777" w:rsidR="009434B5" w:rsidRDefault="009434B5" w:rsidP="009434B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C40B" w14:textId="77777777" w:rsidR="009434B5" w:rsidRDefault="009434B5" w:rsidP="009434B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434B5" w14:paraId="5B410A94" w14:textId="77777777" w:rsidTr="00D9307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1717" w14:textId="77777777" w:rsidR="009434B5" w:rsidRPr="006F5AB3" w:rsidRDefault="009434B5" w:rsidP="009434B5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A95E" w14:textId="14609E49" w:rsidR="009434B5" w:rsidRPr="00192D64" w:rsidRDefault="009434B5" w:rsidP="009434B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5716" w14:textId="2160A9D9" w:rsidR="009434B5" w:rsidRPr="006F5AB3" w:rsidRDefault="009434B5" w:rsidP="009434B5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BBF7" w14:textId="4EA4BFD8" w:rsidR="009434B5" w:rsidRDefault="009434B5" w:rsidP="009434B5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A575" w14:textId="774935E0" w:rsidR="009434B5" w:rsidRPr="00FF530F" w:rsidRDefault="009434B5" w:rsidP="009434B5">
            <w:pPr>
              <w:pStyle w:val="a3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5238" w14:textId="25E903F3" w:rsidR="009434B5" w:rsidRDefault="009434B5" w:rsidP="009434B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434B5" w14:paraId="6841F7CC" w14:textId="77777777" w:rsidTr="00D9307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C09B" w14:textId="3965E20F" w:rsidR="009434B5" w:rsidRPr="006F5AB3" w:rsidRDefault="009434B5" w:rsidP="009434B5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31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E947" w14:textId="563700ED" w:rsidR="009434B5" w:rsidRPr="00192D64" w:rsidRDefault="009434B5" w:rsidP="009434B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2302" w14:textId="320A74FE" w:rsidR="009434B5" w:rsidRPr="006F5AB3" w:rsidRDefault="009434B5" w:rsidP="009434B5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D1E1" w14:textId="3DF318C8" w:rsidR="009434B5" w:rsidRDefault="009434B5" w:rsidP="009434B5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6986" w14:textId="2C57C37B" w:rsidR="009434B5" w:rsidRPr="00FF530F" w:rsidRDefault="009434B5" w:rsidP="009434B5">
            <w:pPr>
              <w:pStyle w:val="a3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09C8" w14:textId="59A50FB0" w:rsidR="009434B5" w:rsidRDefault="009434B5" w:rsidP="009434B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434B5" w14:paraId="518D312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2D06" w14:textId="77777777" w:rsidR="009434B5" w:rsidRPr="00646239" w:rsidRDefault="009434B5" w:rsidP="009434B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67582681" w14:textId="77777777" w:rsidR="009434B5" w:rsidRPr="002708F1" w:rsidRDefault="009434B5" w:rsidP="009434B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3BCA0F49" w14:textId="77777777" w:rsidR="009434B5" w:rsidRDefault="009434B5" w:rsidP="009434B5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5908459E" w14:textId="77777777" w:rsidR="009434B5" w:rsidRDefault="009434B5" w:rsidP="009434B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A221" w14:textId="77777777" w:rsidR="009434B5" w:rsidRDefault="009434B5" w:rsidP="009434B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9CC2" w14:textId="663A91A7" w:rsidR="009434B5" w:rsidRDefault="009434B5" w:rsidP="009434B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757" w14:textId="53FE84D4" w:rsidR="009434B5" w:rsidRDefault="009434B5" w:rsidP="009434B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78F" w14:textId="77777777" w:rsidR="009434B5" w:rsidRDefault="009434B5" w:rsidP="009434B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3036" w14:textId="77777777" w:rsidR="009434B5" w:rsidRDefault="009434B5" w:rsidP="009434B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ADA67CE" w14:textId="77777777" w:rsidR="001E13BF" w:rsidRDefault="001E13BF" w:rsidP="002F1D01">
      <w:pPr>
        <w:pStyle w:val="a7"/>
        <w:tabs>
          <w:tab w:val="clear" w:pos="4153"/>
          <w:tab w:val="clear" w:pos="8306"/>
          <w:tab w:val="left" w:pos="142"/>
        </w:tabs>
      </w:pPr>
    </w:p>
    <w:sectPr w:rsidR="001E13BF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2789A" w14:textId="77777777" w:rsidR="005B69B8" w:rsidRDefault="005B69B8">
      <w:r>
        <w:separator/>
      </w:r>
    </w:p>
    <w:p w14:paraId="48597167" w14:textId="77777777" w:rsidR="005B69B8" w:rsidRDefault="005B69B8"/>
  </w:endnote>
  <w:endnote w:type="continuationSeparator" w:id="0">
    <w:p w14:paraId="4F0A7A6E" w14:textId="77777777" w:rsidR="005B69B8" w:rsidRDefault="005B69B8">
      <w:r>
        <w:continuationSeparator/>
      </w:r>
    </w:p>
    <w:p w14:paraId="6007A95F" w14:textId="77777777" w:rsidR="005B69B8" w:rsidRDefault="005B6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06A20" w14:textId="77777777" w:rsidR="00D93078" w:rsidRDefault="00D9307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DC3F869" w14:textId="77777777" w:rsidR="00D93078" w:rsidRDefault="00D93078">
    <w:pPr>
      <w:pStyle w:val="a9"/>
      <w:ind w:right="360"/>
    </w:pPr>
  </w:p>
  <w:p w14:paraId="221DA31F" w14:textId="77777777" w:rsidR="00D93078" w:rsidRDefault="00D930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73996" w14:textId="77777777" w:rsidR="00D93078" w:rsidRDefault="00D9307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8</w:t>
    </w:r>
    <w:r>
      <w:rPr>
        <w:rStyle w:val="aa"/>
      </w:rPr>
      <w:fldChar w:fldCharType="end"/>
    </w:r>
  </w:p>
  <w:p w14:paraId="09291420" w14:textId="77777777" w:rsidR="00D93078" w:rsidRDefault="00D93078">
    <w:pPr>
      <w:pStyle w:val="a9"/>
      <w:ind w:right="360"/>
    </w:pPr>
  </w:p>
  <w:p w14:paraId="07F5C0EE" w14:textId="77777777" w:rsidR="00D93078" w:rsidRDefault="00D930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B9ADE" w14:textId="77777777" w:rsidR="005B69B8" w:rsidRDefault="005B69B8">
      <w:r>
        <w:separator/>
      </w:r>
    </w:p>
    <w:p w14:paraId="01A13AFA" w14:textId="77777777" w:rsidR="005B69B8" w:rsidRDefault="005B69B8"/>
  </w:footnote>
  <w:footnote w:type="continuationSeparator" w:id="0">
    <w:p w14:paraId="02B40FC5" w14:textId="77777777" w:rsidR="005B69B8" w:rsidRDefault="005B69B8">
      <w:r>
        <w:continuationSeparator/>
      </w:r>
    </w:p>
    <w:p w14:paraId="50CDB84B" w14:textId="77777777" w:rsidR="005B69B8" w:rsidRDefault="005B69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05"/>
    <w:rsid w:val="00002339"/>
    <w:rsid w:val="00002A67"/>
    <w:rsid w:val="00003056"/>
    <w:rsid w:val="00003330"/>
    <w:rsid w:val="00003458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AC2"/>
    <w:rsid w:val="00010B7A"/>
    <w:rsid w:val="00011A2F"/>
    <w:rsid w:val="00011A80"/>
    <w:rsid w:val="00011F99"/>
    <w:rsid w:val="000125EE"/>
    <w:rsid w:val="0001348A"/>
    <w:rsid w:val="00014959"/>
    <w:rsid w:val="00014FCA"/>
    <w:rsid w:val="00014FE4"/>
    <w:rsid w:val="00015DE9"/>
    <w:rsid w:val="00017849"/>
    <w:rsid w:val="000210EF"/>
    <w:rsid w:val="0002119B"/>
    <w:rsid w:val="00022C53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0C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1C1"/>
    <w:rsid w:val="000364FA"/>
    <w:rsid w:val="00036CD7"/>
    <w:rsid w:val="00037B0D"/>
    <w:rsid w:val="000401E0"/>
    <w:rsid w:val="00040648"/>
    <w:rsid w:val="000408CB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D26"/>
    <w:rsid w:val="00046EFB"/>
    <w:rsid w:val="000479E8"/>
    <w:rsid w:val="00047BE8"/>
    <w:rsid w:val="00050B6F"/>
    <w:rsid w:val="00050F8A"/>
    <w:rsid w:val="000514FA"/>
    <w:rsid w:val="0005157B"/>
    <w:rsid w:val="00051AAC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6D8C"/>
    <w:rsid w:val="00097747"/>
    <w:rsid w:val="000A08DC"/>
    <w:rsid w:val="000A0E54"/>
    <w:rsid w:val="000A15D8"/>
    <w:rsid w:val="000A1F89"/>
    <w:rsid w:val="000A28E8"/>
    <w:rsid w:val="000A2D50"/>
    <w:rsid w:val="000A374F"/>
    <w:rsid w:val="000A3AA6"/>
    <w:rsid w:val="000A3ACB"/>
    <w:rsid w:val="000A40BF"/>
    <w:rsid w:val="000A4171"/>
    <w:rsid w:val="000A4ED1"/>
    <w:rsid w:val="000A546A"/>
    <w:rsid w:val="000A744A"/>
    <w:rsid w:val="000A7D61"/>
    <w:rsid w:val="000B057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0D4E"/>
    <w:rsid w:val="000C167B"/>
    <w:rsid w:val="000C1A70"/>
    <w:rsid w:val="000C26D1"/>
    <w:rsid w:val="000C26ED"/>
    <w:rsid w:val="000C2EE0"/>
    <w:rsid w:val="000C2EE4"/>
    <w:rsid w:val="000C3126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D49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7A5"/>
    <w:rsid w:val="000E472B"/>
    <w:rsid w:val="000E4ACA"/>
    <w:rsid w:val="000E577D"/>
    <w:rsid w:val="000E5B2E"/>
    <w:rsid w:val="000E5BBF"/>
    <w:rsid w:val="000E5BEE"/>
    <w:rsid w:val="000E5F80"/>
    <w:rsid w:val="000E61DC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1FCA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34"/>
    <w:rsid w:val="00145253"/>
    <w:rsid w:val="00145326"/>
    <w:rsid w:val="00146D50"/>
    <w:rsid w:val="0014716A"/>
    <w:rsid w:val="0014739F"/>
    <w:rsid w:val="00147C09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C4C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18DA"/>
    <w:rsid w:val="00182E74"/>
    <w:rsid w:val="00183070"/>
    <w:rsid w:val="001830AD"/>
    <w:rsid w:val="00183250"/>
    <w:rsid w:val="0018379B"/>
    <w:rsid w:val="00184E0A"/>
    <w:rsid w:val="001851CE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731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68BD"/>
    <w:rsid w:val="001C169B"/>
    <w:rsid w:val="001C1870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FDD"/>
    <w:rsid w:val="001D7290"/>
    <w:rsid w:val="001E13BF"/>
    <w:rsid w:val="001E1585"/>
    <w:rsid w:val="001E1D23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7222"/>
    <w:rsid w:val="001E7A76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07DBB"/>
    <w:rsid w:val="00210695"/>
    <w:rsid w:val="00210698"/>
    <w:rsid w:val="00210D35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5786"/>
    <w:rsid w:val="00225A58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6F9D"/>
    <w:rsid w:val="002473B6"/>
    <w:rsid w:val="0024758D"/>
    <w:rsid w:val="00247A0D"/>
    <w:rsid w:val="00247CDC"/>
    <w:rsid w:val="002505F1"/>
    <w:rsid w:val="002507A4"/>
    <w:rsid w:val="002507DD"/>
    <w:rsid w:val="00250A4A"/>
    <w:rsid w:val="00250EB3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12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B7"/>
    <w:rsid w:val="002708F1"/>
    <w:rsid w:val="00270E0B"/>
    <w:rsid w:val="00270F79"/>
    <w:rsid w:val="00271177"/>
    <w:rsid w:val="00271775"/>
    <w:rsid w:val="00273437"/>
    <w:rsid w:val="00273841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659"/>
    <w:rsid w:val="00286B83"/>
    <w:rsid w:val="00286F30"/>
    <w:rsid w:val="002871F3"/>
    <w:rsid w:val="0028763A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4FBF"/>
    <w:rsid w:val="002A5F4B"/>
    <w:rsid w:val="002A7AE0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74AD"/>
    <w:rsid w:val="002B76C6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3240"/>
    <w:rsid w:val="002D40CC"/>
    <w:rsid w:val="002D66B1"/>
    <w:rsid w:val="002D6CE0"/>
    <w:rsid w:val="002D7A9B"/>
    <w:rsid w:val="002E06AD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A35"/>
    <w:rsid w:val="002F7C50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18A"/>
    <w:rsid w:val="003416B4"/>
    <w:rsid w:val="0034176A"/>
    <w:rsid w:val="00343225"/>
    <w:rsid w:val="0034323F"/>
    <w:rsid w:val="00343288"/>
    <w:rsid w:val="00343317"/>
    <w:rsid w:val="00343B0F"/>
    <w:rsid w:val="00343B5B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3C7"/>
    <w:rsid w:val="003537A8"/>
    <w:rsid w:val="00353819"/>
    <w:rsid w:val="00353E3C"/>
    <w:rsid w:val="0035526B"/>
    <w:rsid w:val="00355493"/>
    <w:rsid w:val="0035607D"/>
    <w:rsid w:val="0035695B"/>
    <w:rsid w:val="00356D47"/>
    <w:rsid w:val="003570A9"/>
    <w:rsid w:val="00361699"/>
    <w:rsid w:val="003616F9"/>
    <w:rsid w:val="003619C3"/>
    <w:rsid w:val="0036232E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77D1D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97B2C"/>
    <w:rsid w:val="003A0D05"/>
    <w:rsid w:val="003A12D3"/>
    <w:rsid w:val="003A174D"/>
    <w:rsid w:val="003A18E4"/>
    <w:rsid w:val="003A1D27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24"/>
    <w:rsid w:val="003A6D8E"/>
    <w:rsid w:val="003A764B"/>
    <w:rsid w:val="003B08FA"/>
    <w:rsid w:val="003B0F6A"/>
    <w:rsid w:val="003B0FE9"/>
    <w:rsid w:val="003B1100"/>
    <w:rsid w:val="003B2019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3C0"/>
    <w:rsid w:val="003B6616"/>
    <w:rsid w:val="003B6934"/>
    <w:rsid w:val="003B6A72"/>
    <w:rsid w:val="003B78B2"/>
    <w:rsid w:val="003B7A05"/>
    <w:rsid w:val="003B7C0B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34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3DC5"/>
    <w:rsid w:val="003E4676"/>
    <w:rsid w:val="003E518F"/>
    <w:rsid w:val="003E526F"/>
    <w:rsid w:val="003E5767"/>
    <w:rsid w:val="003E58BA"/>
    <w:rsid w:val="003E5C2B"/>
    <w:rsid w:val="003E6BC8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940"/>
    <w:rsid w:val="004264AA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4E5B"/>
    <w:rsid w:val="0043528B"/>
    <w:rsid w:val="004356F8"/>
    <w:rsid w:val="0043573C"/>
    <w:rsid w:val="004357DC"/>
    <w:rsid w:val="00435A93"/>
    <w:rsid w:val="00436484"/>
    <w:rsid w:val="004364CB"/>
    <w:rsid w:val="00436837"/>
    <w:rsid w:val="00437112"/>
    <w:rsid w:val="0044068A"/>
    <w:rsid w:val="00441533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1676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83C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A7F81"/>
    <w:rsid w:val="004B0D12"/>
    <w:rsid w:val="004B14CB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AE2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2F9A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1F4"/>
    <w:rsid w:val="004D16CB"/>
    <w:rsid w:val="004D1C1D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846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04"/>
    <w:rsid w:val="004F757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A5C"/>
    <w:rsid w:val="00530B93"/>
    <w:rsid w:val="00531C47"/>
    <w:rsid w:val="0053261D"/>
    <w:rsid w:val="00532E6E"/>
    <w:rsid w:val="00533AC4"/>
    <w:rsid w:val="00533FD7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3B3D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4B4"/>
    <w:rsid w:val="00564E0A"/>
    <w:rsid w:val="00565140"/>
    <w:rsid w:val="005655D9"/>
    <w:rsid w:val="00565C69"/>
    <w:rsid w:val="005660DC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088"/>
    <w:rsid w:val="005861AF"/>
    <w:rsid w:val="00586F9D"/>
    <w:rsid w:val="005870AB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5768"/>
    <w:rsid w:val="005A5BC9"/>
    <w:rsid w:val="005A5F9C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575"/>
    <w:rsid w:val="005B5A01"/>
    <w:rsid w:val="005B68BF"/>
    <w:rsid w:val="005B699D"/>
    <w:rsid w:val="005B69B8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B4"/>
    <w:rsid w:val="005C7323"/>
    <w:rsid w:val="005C73C6"/>
    <w:rsid w:val="005C7800"/>
    <w:rsid w:val="005D15A7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3EB5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B0D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57A9"/>
    <w:rsid w:val="006160A4"/>
    <w:rsid w:val="00616134"/>
    <w:rsid w:val="00616C63"/>
    <w:rsid w:val="00616DEB"/>
    <w:rsid w:val="006173C4"/>
    <w:rsid w:val="00617A8C"/>
    <w:rsid w:val="00620076"/>
    <w:rsid w:val="0062027F"/>
    <w:rsid w:val="006202DA"/>
    <w:rsid w:val="00621A61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189"/>
    <w:rsid w:val="006266FB"/>
    <w:rsid w:val="00626AFE"/>
    <w:rsid w:val="00627A54"/>
    <w:rsid w:val="00630533"/>
    <w:rsid w:val="0063089F"/>
    <w:rsid w:val="00630B35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57E69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234A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A1F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55"/>
    <w:rsid w:val="006B236A"/>
    <w:rsid w:val="006B3B30"/>
    <w:rsid w:val="006B3CF4"/>
    <w:rsid w:val="006B3D4F"/>
    <w:rsid w:val="006B421E"/>
    <w:rsid w:val="006B5A2E"/>
    <w:rsid w:val="006B7FF7"/>
    <w:rsid w:val="006C1E70"/>
    <w:rsid w:val="006C1EFB"/>
    <w:rsid w:val="006C2B0B"/>
    <w:rsid w:val="006C2B9A"/>
    <w:rsid w:val="006C2BEB"/>
    <w:rsid w:val="006C2C79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283"/>
    <w:rsid w:val="006D3B89"/>
    <w:rsid w:val="006D3FEC"/>
    <w:rsid w:val="006D4904"/>
    <w:rsid w:val="006D5D01"/>
    <w:rsid w:val="006D6371"/>
    <w:rsid w:val="006D6438"/>
    <w:rsid w:val="006D7686"/>
    <w:rsid w:val="006D7739"/>
    <w:rsid w:val="006D7E2D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0E55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5E30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75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A87"/>
    <w:rsid w:val="00710E4B"/>
    <w:rsid w:val="0071140E"/>
    <w:rsid w:val="00712269"/>
    <w:rsid w:val="0071278B"/>
    <w:rsid w:val="00712806"/>
    <w:rsid w:val="00712E76"/>
    <w:rsid w:val="0071311E"/>
    <w:rsid w:val="00713225"/>
    <w:rsid w:val="007132B0"/>
    <w:rsid w:val="00713342"/>
    <w:rsid w:val="00713A00"/>
    <w:rsid w:val="00713E91"/>
    <w:rsid w:val="00715EC0"/>
    <w:rsid w:val="0071655D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828"/>
    <w:rsid w:val="00744D1D"/>
    <w:rsid w:val="00745493"/>
    <w:rsid w:val="00745497"/>
    <w:rsid w:val="007456B5"/>
    <w:rsid w:val="00745713"/>
    <w:rsid w:val="007457E9"/>
    <w:rsid w:val="007471C8"/>
    <w:rsid w:val="007478CE"/>
    <w:rsid w:val="00747DA1"/>
    <w:rsid w:val="00747E1A"/>
    <w:rsid w:val="00750241"/>
    <w:rsid w:val="00750CF4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8023A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3A4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C89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2D0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2E84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5E1A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F13"/>
    <w:rsid w:val="008148C2"/>
    <w:rsid w:val="00815D82"/>
    <w:rsid w:val="008162D4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6BE3"/>
    <w:rsid w:val="008373F5"/>
    <w:rsid w:val="00837479"/>
    <w:rsid w:val="0083754E"/>
    <w:rsid w:val="00837AD6"/>
    <w:rsid w:val="00841048"/>
    <w:rsid w:val="008424D5"/>
    <w:rsid w:val="00842831"/>
    <w:rsid w:val="00843212"/>
    <w:rsid w:val="00843566"/>
    <w:rsid w:val="0084499E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0A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1C88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66E7"/>
    <w:rsid w:val="0089740E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6FE"/>
    <w:rsid w:val="008B17A6"/>
    <w:rsid w:val="008B17B4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0A7"/>
    <w:rsid w:val="008C6418"/>
    <w:rsid w:val="008C6648"/>
    <w:rsid w:val="008C6715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B91"/>
    <w:rsid w:val="00906007"/>
    <w:rsid w:val="00907C1F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34B5"/>
    <w:rsid w:val="009436C5"/>
    <w:rsid w:val="0094420D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847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6D8"/>
    <w:rsid w:val="00976B44"/>
    <w:rsid w:val="00976D27"/>
    <w:rsid w:val="00977011"/>
    <w:rsid w:val="00977A1F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2F96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3A8"/>
    <w:rsid w:val="009B2110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42"/>
    <w:rsid w:val="009C2967"/>
    <w:rsid w:val="009C3188"/>
    <w:rsid w:val="009C371A"/>
    <w:rsid w:val="009C4FC6"/>
    <w:rsid w:val="009C531B"/>
    <w:rsid w:val="009D198A"/>
    <w:rsid w:val="009D2838"/>
    <w:rsid w:val="009D3DA3"/>
    <w:rsid w:val="009D47C1"/>
    <w:rsid w:val="009D4BC5"/>
    <w:rsid w:val="009D5310"/>
    <w:rsid w:val="009D54E8"/>
    <w:rsid w:val="009D5B31"/>
    <w:rsid w:val="009D6758"/>
    <w:rsid w:val="009D6809"/>
    <w:rsid w:val="009D6BF3"/>
    <w:rsid w:val="009D6CA2"/>
    <w:rsid w:val="009D7561"/>
    <w:rsid w:val="009E0D52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A3B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4C08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6F04"/>
    <w:rsid w:val="00A17175"/>
    <w:rsid w:val="00A17BBD"/>
    <w:rsid w:val="00A17CC6"/>
    <w:rsid w:val="00A20A38"/>
    <w:rsid w:val="00A22B45"/>
    <w:rsid w:val="00A22DD3"/>
    <w:rsid w:val="00A22E44"/>
    <w:rsid w:val="00A236F9"/>
    <w:rsid w:val="00A23AF4"/>
    <w:rsid w:val="00A23C9E"/>
    <w:rsid w:val="00A23D8B"/>
    <w:rsid w:val="00A24304"/>
    <w:rsid w:val="00A2470B"/>
    <w:rsid w:val="00A253ED"/>
    <w:rsid w:val="00A25C74"/>
    <w:rsid w:val="00A2643F"/>
    <w:rsid w:val="00A265C0"/>
    <w:rsid w:val="00A26817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02D"/>
    <w:rsid w:val="00A424BA"/>
    <w:rsid w:val="00A426C6"/>
    <w:rsid w:val="00A42F3A"/>
    <w:rsid w:val="00A434A5"/>
    <w:rsid w:val="00A434C1"/>
    <w:rsid w:val="00A43BE5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6A4"/>
    <w:rsid w:val="00A547C5"/>
    <w:rsid w:val="00A54B0E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68C"/>
    <w:rsid w:val="00A84D93"/>
    <w:rsid w:val="00A8534C"/>
    <w:rsid w:val="00A853C0"/>
    <w:rsid w:val="00A87404"/>
    <w:rsid w:val="00A876C1"/>
    <w:rsid w:val="00A902BA"/>
    <w:rsid w:val="00A90478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5BEE"/>
    <w:rsid w:val="00A96658"/>
    <w:rsid w:val="00A96EBE"/>
    <w:rsid w:val="00A97386"/>
    <w:rsid w:val="00AA02D1"/>
    <w:rsid w:val="00AA092D"/>
    <w:rsid w:val="00AA0A59"/>
    <w:rsid w:val="00AA0C14"/>
    <w:rsid w:val="00AA0F71"/>
    <w:rsid w:val="00AA1667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3BB2"/>
    <w:rsid w:val="00AA5B6E"/>
    <w:rsid w:val="00AA67F5"/>
    <w:rsid w:val="00AA68B2"/>
    <w:rsid w:val="00AA702E"/>
    <w:rsid w:val="00AA7A87"/>
    <w:rsid w:val="00AB1912"/>
    <w:rsid w:val="00AB191B"/>
    <w:rsid w:val="00AB1B3E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14E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8F4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4AD"/>
    <w:rsid w:val="00B035C7"/>
    <w:rsid w:val="00B03A36"/>
    <w:rsid w:val="00B043C1"/>
    <w:rsid w:val="00B04FC8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A03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1947"/>
    <w:rsid w:val="00B327D4"/>
    <w:rsid w:val="00B32B96"/>
    <w:rsid w:val="00B333AC"/>
    <w:rsid w:val="00B33484"/>
    <w:rsid w:val="00B339AB"/>
    <w:rsid w:val="00B33C1C"/>
    <w:rsid w:val="00B366F6"/>
    <w:rsid w:val="00B3702B"/>
    <w:rsid w:val="00B37BCF"/>
    <w:rsid w:val="00B37D46"/>
    <w:rsid w:val="00B37E9F"/>
    <w:rsid w:val="00B40BFF"/>
    <w:rsid w:val="00B42019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4C1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240B"/>
    <w:rsid w:val="00B8366F"/>
    <w:rsid w:val="00B83917"/>
    <w:rsid w:val="00B84613"/>
    <w:rsid w:val="00B84F97"/>
    <w:rsid w:val="00B85351"/>
    <w:rsid w:val="00B874DD"/>
    <w:rsid w:val="00B87A45"/>
    <w:rsid w:val="00B87B64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27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5AD7"/>
    <w:rsid w:val="00BC6C4C"/>
    <w:rsid w:val="00BC6E8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E64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157"/>
    <w:rsid w:val="00BE6F3E"/>
    <w:rsid w:val="00BE7203"/>
    <w:rsid w:val="00BE7DEE"/>
    <w:rsid w:val="00BF027F"/>
    <w:rsid w:val="00BF171D"/>
    <w:rsid w:val="00BF1A14"/>
    <w:rsid w:val="00BF1BCA"/>
    <w:rsid w:val="00BF1D65"/>
    <w:rsid w:val="00BF2058"/>
    <w:rsid w:val="00BF341C"/>
    <w:rsid w:val="00BF38F0"/>
    <w:rsid w:val="00BF3AEC"/>
    <w:rsid w:val="00BF3CC1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4B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080A"/>
    <w:rsid w:val="00C21590"/>
    <w:rsid w:val="00C21803"/>
    <w:rsid w:val="00C21F48"/>
    <w:rsid w:val="00C22999"/>
    <w:rsid w:val="00C2329D"/>
    <w:rsid w:val="00C23DE1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45B1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4D03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3F4"/>
    <w:rsid w:val="00C82B95"/>
    <w:rsid w:val="00C83781"/>
    <w:rsid w:val="00C839E9"/>
    <w:rsid w:val="00C83ED0"/>
    <w:rsid w:val="00C84030"/>
    <w:rsid w:val="00C84DB7"/>
    <w:rsid w:val="00C85B14"/>
    <w:rsid w:val="00C86941"/>
    <w:rsid w:val="00C86B75"/>
    <w:rsid w:val="00C90947"/>
    <w:rsid w:val="00C90C28"/>
    <w:rsid w:val="00C91157"/>
    <w:rsid w:val="00C91AD7"/>
    <w:rsid w:val="00C92564"/>
    <w:rsid w:val="00C93264"/>
    <w:rsid w:val="00C9332C"/>
    <w:rsid w:val="00C936DE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1886"/>
    <w:rsid w:val="00CA2132"/>
    <w:rsid w:val="00CA267C"/>
    <w:rsid w:val="00CA3382"/>
    <w:rsid w:val="00CA3876"/>
    <w:rsid w:val="00CA3C9E"/>
    <w:rsid w:val="00CA47FC"/>
    <w:rsid w:val="00CA4BF9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2601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CFE"/>
    <w:rsid w:val="00CD0E72"/>
    <w:rsid w:val="00CD1A26"/>
    <w:rsid w:val="00CD27B5"/>
    <w:rsid w:val="00CD2D9F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4E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4665"/>
    <w:rsid w:val="00CF61B9"/>
    <w:rsid w:val="00CF62BE"/>
    <w:rsid w:val="00CF7535"/>
    <w:rsid w:val="00D0057C"/>
    <w:rsid w:val="00D00780"/>
    <w:rsid w:val="00D00C9E"/>
    <w:rsid w:val="00D01080"/>
    <w:rsid w:val="00D010FA"/>
    <w:rsid w:val="00D013F1"/>
    <w:rsid w:val="00D01D6B"/>
    <w:rsid w:val="00D0229F"/>
    <w:rsid w:val="00D028E5"/>
    <w:rsid w:val="00D02982"/>
    <w:rsid w:val="00D02B7B"/>
    <w:rsid w:val="00D03774"/>
    <w:rsid w:val="00D03960"/>
    <w:rsid w:val="00D03E22"/>
    <w:rsid w:val="00D03F39"/>
    <w:rsid w:val="00D054FE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5A4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00F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2D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7A8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3EB8"/>
    <w:rsid w:val="00D84168"/>
    <w:rsid w:val="00D845C8"/>
    <w:rsid w:val="00D84B11"/>
    <w:rsid w:val="00D84D2B"/>
    <w:rsid w:val="00D854C7"/>
    <w:rsid w:val="00D85EF5"/>
    <w:rsid w:val="00D863E9"/>
    <w:rsid w:val="00D86E91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078"/>
    <w:rsid w:val="00D9387D"/>
    <w:rsid w:val="00D94255"/>
    <w:rsid w:val="00D949BA"/>
    <w:rsid w:val="00D949E4"/>
    <w:rsid w:val="00D96409"/>
    <w:rsid w:val="00D97AB3"/>
    <w:rsid w:val="00D97AC1"/>
    <w:rsid w:val="00D97BA4"/>
    <w:rsid w:val="00D97BF0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6FFF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55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6F48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1C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4E1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8F"/>
    <w:rsid w:val="00E242FB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46FDD"/>
    <w:rsid w:val="00E50276"/>
    <w:rsid w:val="00E51241"/>
    <w:rsid w:val="00E51873"/>
    <w:rsid w:val="00E52487"/>
    <w:rsid w:val="00E52D2F"/>
    <w:rsid w:val="00E52FB1"/>
    <w:rsid w:val="00E53084"/>
    <w:rsid w:val="00E53BC0"/>
    <w:rsid w:val="00E54860"/>
    <w:rsid w:val="00E55C8B"/>
    <w:rsid w:val="00E55F0C"/>
    <w:rsid w:val="00E5650B"/>
    <w:rsid w:val="00E56548"/>
    <w:rsid w:val="00E56995"/>
    <w:rsid w:val="00E57620"/>
    <w:rsid w:val="00E57C78"/>
    <w:rsid w:val="00E603E6"/>
    <w:rsid w:val="00E60AA7"/>
    <w:rsid w:val="00E60CE6"/>
    <w:rsid w:val="00E611D6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18B3"/>
    <w:rsid w:val="00E83712"/>
    <w:rsid w:val="00E838D9"/>
    <w:rsid w:val="00E83B08"/>
    <w:rsid w:val="00E841CB"/>
    <w:rsid w:val="00E84518"/>
    <w:rsid w:val="00E85597"/>
    <w:rsid w:val="00E8576E"/>
    <w:rsid w:val="00E86A95"/>
    <w:rsid w:val="00E87143"/>
    <w:rsid w:val="00E903F0"/>
    <w:rsid w:val="00E90C51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63A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3B61"/>
    <w:rsid w:val="00EA432A"/>
    <w:rsid w:val="00EA48B2"/>
    <w:rsid w:val="00EA4A19"/>
    <w:rsid w:val="00EA4A80"/>
    <w:rsid w:val="00EA547D"/>
    <w:rsid w:val="00EA569F"/>
    <w:rsid w:val="00EA5E4F"/>
    <w:rsid w:val="00EA6090"/>
    <w:rsid w:val="00EA6212"/>
    <w:rsid w:val="00EA6968"/>
    <w:rsid w:val="00EA6FEA"/>
    <w:rsid w:val="00EB020C"/>
    <w:rsid w:val="00EB024A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5D50"/>
    <w:rsid w:val="00ED6604"/>
    <w:rsid w:val="00ED743D"/>
    <w:rsid w:val="00ED7462"/>
    <w:rsid w:val="00ED799A"/>
    <w:rsid w:val="00EE0794"/>
    <w:rsid w:val="00EE2604"/>
    <w:rsid w:val="00EE37F4"/>
    <w:rsid w:val="00EE3BE2"/>
    <w:rsid w:val="00EE3F86"/>
    <w:rsid w:val="00EE40CA"/>
    <w:rsid w:val="00EE4AF1"/>
    <w:rsid w:val="00EE5D6C"/>
    <w:rsid w:val="00EE5FE0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9C4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4BF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575E"/>
    <w:rsid w:val="00F25912"/>
    <w:rsid w:val="00F2598E"/>
    <w:rsid w:val="00F26594"/>
    <w:rsid w:val="00F26FC8"/>
    <w:rsid w:val="00F275AE"/>
    <w:rsid w:val="00F306C7"/>
    <w:rsid w:val="00F31ACF"/>
    <w:rsid w:val="00F32978"/>
    <w:rsid w:val="00F33A1F"/>
    <w:rsid w:val="00F34101"/>
    <w:rsid w:val="00F352E1"/>
    <w:rsid w:val="00F358C9"/>
    <w:rsid w:val="00F358FF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3B8"/>
    <w:rsid w:val="00F63123"/>
    <w:rsid w:val="00F6335C"/>
    <w:rsid w:val="00F639CD"/>
    <w:rsid w:val="00F639F2"/>
    <w:rsid w:val="00F6433E"/>
    <w:rsid w:val="00F643CA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943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2DBA"/>
    <w:rsid w:val="00FC33A1"/>
    <w:rsid w:val="00FC3BDE"/>
    <w:rsid w:val="00FC48C2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5523"/>
    <w:rsid w:val="00FD67E1"/>
    <w:rsid w:val="00FD77C5"/>
    <w:rsid w:val="00FD78A8"/>
    <w:rsid w:val="00FD7FF6"/>
    <w:rsid w:val="00FE0738"/>
    <w:rsid w:val="00FE1114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7D"/>
    <w:rsid w:val="00FF5A9C"/>
    <w:rsid w:val="00FF5B39"/>
    <w:rsid w:val="00FF6DA3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FA73A"/>
  <w15:docId w15:val="{7D10CFF2-E2F6-4AF5-A259-6FD29BA2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uiPriority w:val="1"/>
    <w:qFormat/>
    <w:rsid w:val="00051AA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User</cp:lastModifiedBy>
  <cp:revision>4</cp:revision>
  <cp:lastPrinted>2021-05-18T12:08:00Z</cp:lastPrinted>
  <dcterms:created xsi:type="dcterms:W3CDTF">2022-09-16T12:37:00Z</dcterms:created>
  <dcterms:modified xsi:type="dcterms:W3CDTF">2022-09-16T12:42:00Z</dcterms:modified>
</cp:coreProperties>
</file>